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58" w:rsidRDefault="00E91EC0" w:rsidP="00C5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ermStart w:id="1857837097" w:edGrp="everyone"/>
      <w:permEnd w:id="1857837097"/>
      <w:r w:rsidRPr="00E91EC0">
        <w:rPr>
          <w:rFonts w:ascii="Times New Roman" w:hAnsi="Times New Roman" w:cs="Times New Roman"/>
          <w:b/>
          <w:sz w:val="28"/>
          <w:szCs w:val="28"/>
        </w:rPr>
        <w:t>КГКП «Государственный медицинский</w:t>
      </w:r>
      <w:r w:rsidR="00C50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EC0">
        <w:rPr>
          <w:rFonts w:ascii="Times New Roman" w:hAnsi="Times New Roman" w:cs="Times New Roman"/>
          <w:b/>
          <w:sz w:val="28"/>
          <w:szCs w:val="28"/>
        </w:rPr>
        <w:t xml:space="preserve">колледж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005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E91EC0" w:rsidRDefault="00E91EC0" w:rsidP="00C5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C0">
        <w:rPr>
          <w:rFonts w:ascii="Times New Roman" w:hAnsi="Times New Roman" w:cs="Times New Roman"/>
          <w:b/>
          <w:sz w:val="28"/>
          <w:szCs w:val="28"/>
        </w:rPr>
        <w:t>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йсен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матаева</w:t>
      </w:r>
      <w:proofErr w:type="spellEnd"/>
      <w:r w:rsidR="00A542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42C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542C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542C1">
        <w:rPr>
          <w:rFonts w:ascii="Times New Roman" w:hAnsi="Times New Roman" w:cs="Times New Roman"/>
          <w:b/>
          <w:sz w:val="28"/>
          <w:szCs w:val="28"/>
        </w:rPr>
        <w:t>емей</w:t>
      </w:r>
      <w:proofErr w:type="spellEnd"/>
      <w:r w:rsidR="00A542C1">
        <w:rPr>
          <w:rFonts w:ascii="Times New Roman" w:hAnsi="Times New Roman" w:cs="Times New Roman"/>
          <w:b/>
          <w:sz w:val="28"/>
          <w:szCs w:val="28"/>
        </w:rPr>
        <w:t>»</w:t>
      </w:r>
    </w:p>
    <w:p w:rsidR="00E91EC0" w:rsidRDefault="00E91EC0" w:rsidP="00E91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EC0" w:rsidRDefault="00C50058" w:rsidP="00E91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161F78" wp14:editId="05C23668">
            <wp:simplePos x="0" y="0"/>
            <wp:positionH relativeFrom="column">
              <wp:posOffset>-209550</wp:posOffset>
            </wp:positionH>
            <wp:positionV relativeFrom="paragraph">
              <wp:posOffset>635</wp:posOffset>
            </wp:positionV>
            <wp:extent cx="1633855" cy="154876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EC0" w:rsidRDefault="00E91EC0" w:rsidP="00E91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7449" w:rsidRPr="00E91EC0" w:rsidRDefault="00E91EC0" w:rsidP="00507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0744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07449">
        <w:rPr>
          <w:rFonts w:ascii="Times New Roman" w:hAnsi="Times New Roman" w:cs="Times New Roman"/>
          <w:sz w:val="28"/>
          <w:szCs w:val="28"/>
        </w:rPr>
        <w:t>Утверждаю</w:t>
      </w:r>
    </w:p>
    <w:p w:rsidR="00507449" w:rsidRPr="00FC391B" w:rsidRDefault="00507449" w:rsidP="0050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иректор КГКП «Государственный</w:t>
      </w:r>
      <w:r w:rsidRPr="00FC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49" w:rsidRDefault="00507449" w:rsidP="0050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39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ий</w:t>
      </w:r>
      <w:r w:rsidRPr="00FC391B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449" w:rsidRDefault="00507449" w:rsidP="0050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Д.Калм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07449" w:rsidRDefault="00507449" w:rsidP="0050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____________</w:t>
      </w:r>
    </w:p>
    <w:p w:rsidR="00507449" w:rsidRDefault="00507449" w:rsidP="0050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  ____________  20___ год</w:t>
      </w:r>
    </w:p>
    <w:p w:rsidR="00C50058" w:rsidRDefault="00C50058" w:rsidP="00E9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E9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E9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E9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E9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E91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6E0" w:rsidRPr="00507449" w:rsidRDefault="00C50058" w:rsidP="00507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74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D26E0" w:rsidRDefault="002D26E0" w:rsidP="002D26E0">
      <w:pPr>
        <w:tabs>
          <w:tab w:val="left" w:pos="4080"/>
          <w:tab w:val="center" w:pos="4677"/>
          <w:tab w:val="left" w:pos="77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85" w:rsidRPr="007E11EB" w:rsidRDefault="000E6085" w:rsidP="002D26E0">
      <w:pPr>
        <w:tabs>
          <w:tab w:val="left" w:pos="4080"/>
          <w:tab w:val="center" w:pos="4677"/>
          <w:tab w:val="left" w:pos="77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22">
        <w:rPr>
          <w:rFonts w:ascii="Times New Roman" w:hAnsi="Times New Roman" w:cs="Times New Roman"/>
          <w:b/>
          <w:sz w:val="28"/>
          <w:szCs w:val="28"/>
        </w:rPr>
        <w:t>ПУТЕВОДИТЕЛЬ ПО КОЛЛЕДЖУ</w:t>
      </w:r>
    </w:p>
    <w:p w:rsidR="000E6085" w:rsidRDefault="000E6085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ик</w:t>
      </w:r>
      <w:r w:rsidR="002D2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утеводитель в помощь студенту)</w:t>
      </w:r>
    </w:p>
    <w:p w:rsidR="000E6085" w:rsidRDefault="000E6085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0058" w:rsidRDefault="002D26E0" w:rsidP="00C50058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A23E7" wp14:editId="1EC02FF5">
            <wp:extent cx="5569527" cy="3420093"/>
            <wp:effectExtent l="0" t="0" r="0" b="9525"/>
            <wp:docPr id="3" name="Рисунок 3" descr="C:\Users\Д.Калматаева\Desktop\профориентационная работа 2016 год\Колледж презентация\Фото Главный корпус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Калматаева\Desktop\профориентационная работа 2016 год\Колледж презентация\Фото Главный корпус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7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22" w:rsidRPr="00C50058" w:rsidRDefault="007F4322" w:rsidP="0050744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C4251E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обходимость издания  пут</w:t>
      </w:r>
      <w:r w:rsidR="00507449">
        <w:rPr>
          <w:rFonts w:ascii="Times New Roman" w:hAnsi="Times New Roman" w:cs="Times New Roman"/>
          <w:b/>
          <w:i/>
          <w:sz w:val="28"/>
          <w:szCs w:val="28"/>
        </w:rPr>
        <w:t xml:space="preserve">еводителя  обусловлено желанием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ого  состава колледжа создать наиболее благоприятные условия для </w:t>
      </w:r>
      <w:r w:rsidR="00885FEB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успешной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адаптации </w:t>
      </w:r>
      <w:r w:rsidR="00885FEB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и ориентации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студентов нового набора. </w:t>
      </w:r>
    </w:p>
    <w:p w:rsidR="007F4322" w:rsidRPr="00C4251E" w:rsidRDefault="007E11EB" w:rsidP="007F43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251E">
        <w:rPr>
          <w:rFonts w:ascii="Times New Roman" w:hAnsi="Times New Roman" w:cs="Times New Roman"/>
          <w:b/>
          <w:i/>
          <w:sz w:val="28"/>
          <w:szCs w:val="28"/>
        </w:rPr>
        <w:t>Кроме этого, целью издания данного путеводителя является необходимость предоставлен</w:t>
      </w:r>
      <w:r w:rsidR="002D26E0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ия иногородним студентам о месте расположения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2B97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колледжа,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26E0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о маршрутах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го транспорта</w:t>
      </w:r>
      <w:r w:rsidR="002D2B97" w:rsidRPr="00C4251E">
        <w:rPr>
          <w:rFonts w:ascii="Times New Roman" w:hAnsi="Times New Roman" w:cs="Times New Roman"/>
          <w:b/>
          <w:i/>
          <w:sz w:val="28"/>
          <w:szCs w:val="28"/>
        </w:rPr>
        <w:t>, расписани</w:t>
      </w:r>
      <w:r w:rsidR="00FC391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D2B97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звонков, расположени</w:t>
      </w:r>
      <w:r w:rsidR="00FC391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D2B97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391B">
        <w:rPr>
          <w:rFonts w:ascii="Times New Roman" w:hAnsi="Times New Roman" w:cs="Times New Roman"/>
          <w:b/>
          <w:i/>
          <w:sz w:val="28"/>
          <w:szCs w:val="28"/>
        </w:rPr>
        <w:t xml:space="preserve">корпусов, </w:t>
      </w:r>
      <w:r w:rsidR="004564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391B" w:rsidRPr="00C4251E">
        <w:rPr>
          <w:rFonts w:ascii="Times New Roman" w:hAnsi="Times New Roman" w:cs="Times New Roman"/>
          <w:b/>
          <w:i/>
          <w:sz w:val="28"/>
          <w:szCs w:val="28"/>
        </w:rPr>
        <w:t>учебных аудитор</w:t>
      </w:r>
      <w:r w:rsidR="00FC391B">
        <w:rPr>
          <w:rFonts w:ascii="Times New Roman" w:hAnsi="Times New Roman" w:cs="Times New Roman"/>
          <w:b/>
          <w:i/>
          <w:sz w:val="28"/>
          <w:szCs w:val="28"/>
        </w:rPr>
        <w:t xml:space="preserve">ий  </w:t>
      </w:r>
      <w:r w:rsidR="00456418">
        <w:rPr>
          <w:rFonts w:ascii="Times New Roman" w:hAnsi="Times New Roman" w:cs="Times New Roman"/>
          <w:b/>
          <w:i/>
          <w:sz w:val="28"/>
          <w:szCs w:val="28"/>
        </w:rPr>
        <w:t>и клинических баз</w:t>
      </w:r>
      <w:r w:rsidR="002D2B97" w:rsidRPr="00C425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2B97" w:rsidRPr="00C4251E" w:rsidRDefault="002D2B97" w:rsidP="007F432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251E">
        <w:rPr>
          <w:rFonts w:ascii="Times New Roman" w:hAnsi="Times New Roman" w:cs="Times New Roman"/>
          <w:b/>
          <w:i/>
          <w:sz w:val="28"/>
          <w:szCs w:val="28"/>
        </w:rPr>
        <w:t>В данном путеводителе представлена информация об административном и педагогическом составе, ба</w:t>
      </w:r>
      <w:r w:rsidR="002D26E0" w:rsidRPr="00C4251E">
        <w:rPr>
          <w:rFonts w:ascii="Times New Roman" w:hAnsi="Times New Roman" w:cs="Times New Roman"/>
          <w:b/>
          <w:i/>
          <w:sz w:val="28"/>
          <w:szCs w:val="28"/>
        </w:rPr>
        <w:t>нковские реквизиты, выписка из Правил внутреннего распорядка и У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>става колледжа.</w:t>
      </w:r>
    </w:p>
    <w:p w:rsidR="002D2B97" w:rsidRPr="00C4251E" w:rsidRDefault="002D2B97" w:rsidP="002D2B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4251E">
        <w:rPr>
          <w:rFonts w:ascii="Times New Roman" w:hAnsi="Times New Roman" w:cs="Times New Roman"/>
          <w:b/>
          <w:i/>
          <w:sz w:val="28"/>
          <w:szCs w:val="28"/>
        </w:rPr>
        <w:t>Таким образом, н</w:t>
      </w:r>
      <w:r w:rsidR="007F4322" w:rsidRPr="00C4251E">
        <w:rPr>
          <w:rFonts w:ascii="Times New Roman" w:hAnsi="Times New Roman" w:cs="Times New Roman"/>
          <w:b/>
          <w:i/>
          <w:sz w:val="28"/>
          <w:szCs w:val="28"/>
        </w:rPr>
        <w:t>астоящий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4322" w:rsidRPr="00C4251E">
        <w:rPr>
          <w:rFonts w:ascii="Times New Roman" w:hAnsi="Times New Roman" w:cs="Times New Roman"/>
          <w:b/>
          <w:i/>
          <w:sz w:val="28"/>
          <w:szCs w:val="28"/>
        </w:rPr>
        <w:t>справочник</w:t>
      </w:r>
      <w:r w:rsidR="004564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>- путеводитель</w:t>
      </w:r>
      <w:r w:rsidR="007F4322"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   может   быть      полезен  </w:t>
      </w:r>
      <w:r w:rsidR="00FC391B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7F4322" w:rsidRPr="00C4251E">
        <w:rPr>
          <w:rFonts w:ascii="Times New Roman" w:hAnsi="Times New Roman" w:cs="Times New Roman"/>
          <w:b/>
          <w:i/>
          <w:sz w:val="28"/>
          <w:szCs w:val="28"/>
        </w:rPr>
        <w:t>для    кураторов в</w:t>
      </w:r>
      <w:r w:rsidRPr="00C4251E">
        <w:rPr>
          <w:rFonts w:ascii="Times New Roman" w:hAnsi="Times New Roman" w:cs="Times New Roman"/>
          <w:b/>
          <w:i/>
          <w:sz w:val="28"/>
          <w:szCs w:val="28"/>
        </w:rPr>
        <w:t xml:space="preserve"> процессе адаптации студентов. </w:t>
      </w:r>
    </w:p>
    <w:p w:rsidR="007F4322" w:rsidRDefault="002D2B97" w:rsidP="002D2B97">
      <w:pPr>
        <w:tabs>
          <w:tab w:val="left" w:pos="682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50058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C4251E" w:rsidRPr="002D26E0" w:rsidRDefault="00C4251E" w:rsidP="00C4251E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6E0">
        <w:rPr>
          <w:rFonts w:ascii="Times New Roman" w:hAnsi="Times New Roman" w:cs="Times New Roman"/>
          <w:b/>
          <w:sz w:val="28"/>
          <w:szCs w:val="28"/>
        </w:rPr>
        <w:t>Составили заведующие отделениями:</w:t>
      </w:r>
    </w:p>
    <w:p w:rsidR="00690D21" w:rsidRPr="00E649EA" w:rsidRDefault="00690D21" w:rsidP="00E649EA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«Сестринское дело» (база 9 класс</w:t>
      </w:r>
      <w:r w:rsidR="00E649EA">
        <w:rPr>
          <w:rFonts w:ascii="Times New Roman" w:hAnsi="Times New Roman" w:cs="Times New Roman"/>
          <w:sz w:val="28"/>
          <w:szCs w:val="28"/>
        </w:rPr>
        <w:t xml:space="preserve">а)- </w:t>
      </w:r>
      <w:proofErr w:type="spellStart"/>
      <w:r w:rsidR="00E649EA">
        <w:rPr>
          <w:rFonts w:ascii="Times New Roman" w:hAnsi="Times New Roman" w:cs="Times New Roman"/>
          <w:sz w:val="28"/>
          <w:szCs w:val="28"/>
        </w:rPr>
        <w:t>Икласова</w:t>
      </w:r>
      <w:proofErr w:type="spellEnd"/>
      <w:r w:rsidR="00E6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9EA">
        <w:rPr>
          <w:rFonts w:ascii="Times New Roman" w:hAnsi="Times New Roman" w:cs="Times New Roman"/>
          <w:sz w:val="28"/>
          <w:szCs w:val="28"/>
        </w:rPr>
        <w:t>Жамал</w:t>
      </w:r>
      <w:proofErr w:type="spellEnd"/>
      <w:r w:rsidR="00E6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9EA">
        <w:rPr>
          <w:rFonts w:ascii="Times New Roman" w:hAnsi="Times New Roman" w:cs="Times New Roman"/>
          <w:sz w:val="28"/>
          <w:szCs w:val="28"/>
        </w:rPr>
        <w:t>Маультовна</w:t>
      </w:r>
      <w:proofErr w:type="spellEnd"/>
    </w:p>
    <w:p w:rsidR="00E649EA" w:rsidRPr="00E649EA" w:rsidRDefault="00690D21" w:rsidP="00C4251E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E649EA">
        <w:rPr>
          <w:rFonts w:ascii="Times New Roman" w:hAnsi="Times New Roman" w:cs="Times New Roman"/>
          <w:sz w:val="28"/>
          <w:szCs w:val="28"/>
        </w:rPr>
        <w:t xml:space="preserve">Отделение «Сестринское дело» (база 11 класса)-  </w:t>
      </w:r>
      <w:r w:rsidR="00E649EA">
        <w:rPr>
          <w:rFonts w:ascii="Times New Roman" w:hAnsi="Times New Roman" w:cs="Times New Roman"/>
          <w:sz w:val="28"/>
          <w:szCs w:val="28"/>
          <w:lang w:val="kk-KZ"/>
        </w:rPr>
        <w:t>Назарбекова Маншук Сериккажыевна</w:t>
      </w:r>
    </w:p>
    <w:p w:rsidR="00C4251E" w:rsidRPr="00E649EA" w:rsidRDefault="00C4251E" w:rsidP="00C4251E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E649EA">
        <w:rPr>
          <w:rFonts w:ascii="Times New Roman" w:hAnsi="Times New Roman" w:cs="Times New Roman"/>
          <w:sz w:val="28"/>
          <w:szCs w:val="28"/>
        </w:rPr>
        <w:t xml:space="preserve">Отделение «Лечебное дело»- </w:t>
      </w:r>
      <w:proofErr w:type="spellStart"/>
      <w:r w:rsidRPr="00E649EA">
        <w:rPr>
          <w:rFonts w:ascii="Times New Roman" w:hAnsi="Times New Roman" w:cs="Times New Roman"/>
          <w:sz w:val="28"/>
          <w:szCs w:val="28"/>
        </w:rPr>
        <w:t>Досымжанова</w:t>
      </w:r>
      <w:proofErr w:type="spellEnd"/>
      <w:r w:rsidRPr="00E6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9EA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Pr="00E6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9EA">
        <w:rPr>
          <w:rFonts w:ascii="Times New Roman" w:hAnsi="Times New Roman" w:cs="Times New Roman"/>
          <w:sz w:val="28"/>
          <w:szCs w:val="28"/>
        </w:rPr>
        <w:t>Кадыровна</w:t>
      </w:r>
      <w:proofErr w:type="spellEnd"/>
    </w:p>
    <w:p w:rsidR="00C4251E" w:rsidRPr="00690D21" w:rsidRDefault="00C4251E" w:rsidP="00690D21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«Сестринское дело», «Лабораторная диагностика», «Фармация», «Стоматология ортопедическая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гель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енгазиевна</w:t>
      </w:r>
      <w:proofErr w:type="spellEnd"/>
      <w:r w:rsidR="00FC391B" w:rsidRPr="0069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251E" w:rsidRDefault="00C4251E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0058" w:rsidRDefault="00C50058" w:rsidP="00C42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BD4" w:rsidRDefault="00C4251E" w:rsidP="00C42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E0">
        <w:rPr>
          <w:rFonts w:ascii="Times New Roman" w:hAnsi="Times New Roman" w:cs="Times New Roman"/>
          <w:b/>
          <w:sz w:val="28"/>
          <w:szCs w:val="28"/>
        </w:rPr>
        <w:t xml:space="preserve">Рассмотрен,  утвержден  и рекомендован к изданию на заседании педагогического совета колледжа </w:t>
      </w:r>
      <w:r w:rsidR="007B37CF">
        <w:rPr>
          <w:rFonts w:ascii="Times New Roman" w:hAnsi="Times New Roman" w:cs="Times New Roman"/>
          <w:b/>
          <w:sz w:val="28"/>
          <w:szCs w:val="28"/>
        </w:rPr>
        <w:t xml:space="preserve"> от 29 августа </w:t>
      </w:r>
      <w:r w:rsidRPr="002D26E0">
        <w:rPr>
          <w:rFonts w:ascii="Times New Roman" w:hAnsi="Times New Roman" w:cs="Times New Roman"/>
          <w:b/>
          <w:sz w:val="28"/>
          <w:szCs w:val="28"/>
        </w:rPr>
        <w:t xml:space="preserve"> 2016 года протокол №</w:t>
      </w:r>
      <w:r w:rsidR="00E905F7">
        <w:rPr>
          <w:rFonts w:ascii="Times New Roman" w:hAnsi="Times New Roman" w:cs="Times New Roman"/>
          <w:b/>
          <w:sz w:val="28"/>
          <w:szCs w:val="28"/>
        </w:rPr>
        <w:t>1.</w:t>
      </w:r>
      <w:r w:rsidRPr="002D26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26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6BD4" w:rsidRPr="00596BD4" w:rsidRDefault="00596BD4" w:rsidP="00596BD4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пециальностях                                          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олледжа</w:t>
      </w:r>
    </w:p>
    <w:p w:rsidR="00596BD4" w:rsidRDefault="00EB303F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корпусов и </w:t>
      </w:r>
      <w:r w:rsidR="00596BD4">
        <w:rPr>
          <w:rFonts w:ascii="Times New Roman" w:hAnsi="Times New Roman" w:cs="Times New Roman"/>
          <w:sz w:val="28"/>
          <w:szCs w:val="28"/>
        </w:rPr>
        <w:t xml:space="preserve"> учебных аудиторий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дминистрации колледжа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авил внутреннего распорядка и устава колледжа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1B6514">
        <w:rPr>
          <w:rFonts w:ascii="Times New Roman" w:hAnsi="Times New Roman" w:cs="Times New Roman"/>
          <w:sz w:val="28"/>
          <w:szCs w:val="28"/>
        </w:rPr>
        <w:t xml:space="preserve"> для оплаты учебы (для групп с полным возмещением затрат)</w:t>
      </w:r>
    </w:p>
    <w:p w:rsid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расположении корпусов колледжа, маршрутов общественного транспорта.</w:t>
      </w:r>
    </w:p>
    <w:p w:rsidR="00596BD4" w:rsidRPr="00596BD4" w:rsidRDefault="00596BD4" w:rsidP="00596BD4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инических базах.</w:t>
      </w:r>
    </w:p>
    <w:p w:rsidR="000E6085" w:rsidRDefault="000E6085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6085" w:rsidRDefault="000E6085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6BD4" w:rsidRDefault="00596BD4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251E" w:rsidRDefault="00C4251E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0058" w:rsidRDefault="00C50058" w:rsidP="000E6085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6085" w:rsidRDefault="00596BD4" w:rsidP="00596BD4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BD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ПЕЦИАЛЬНОСТЯХ</w:t>
      </w:r>
    </w:p>
    <w:p w:rsidR="00EB303F" w:rsidRDefault="00596BD4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П «Государственный медицинский колледж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м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831DA">
        <w:rPr>
          <w:rFonts w:ascii="Times New Roman" w:hAnsi="Times New Roman" w:cs="Times New Roman"/>
          <w:b/>
          <w:sz w:val="28"/>
          <w:szCs w:val="28"/>
        </w:rPr>
        <w:t xml:space="preserve"> осуществляет образовательную деятельность  на основании Государственной лицензии серии </w:t>
      </w:r>
      <w:r w:rsidR="00B71F4A">
        <w:rPr>
          <w:rFonts w:ascii="Times New Roman" w:hAnsi="Times New Roman" w:cs="Times New Roman"/>
          <w:b/>
          <w:sz w:val="28"/>
          <w:szCs w:val="28"/>
        </w:rPr>
        <w:t>АБ № 0067086</w:t>
      </w:r>
      <w:r w:rsidR="00456418">
        <w:rPr>
          <w:rFonts w:ascii="Times New Roman" w:hAnsi="Times New Roman" w:cs="Times New Roman"/>
          <w:b/>
          <w:sz w:val="28"/>
          <w:szCs w:val="28"/>
        </w:rPr>
        <w:t>,</w:t>
      </w:r>
      <w:r w:rsidR="00B71F4A">
        <w:rPr>
          <w:rFonts w:ascii="Times New Roman" w:hAnsi="Times New Roman" w:cs="Times New Roman"/>
          <w:b/>
          <w:sz w:val="28"/>
          <w:szCs w:val="28"/>
        </w:rPr>
        <w:t xml:space="preserve"> выданной Управлением образования Восточно-Казахстанской области от 02.02.2009 г.</w:t>
      </w:r>
      <w:r w:rsidR="00EB303F">
        <w:rPr>
          <w:rFonts w:ascii="Times New Roman" w:hAnsi="Times New Roman" w:cs="Times New Roman"/>
          <w:b/>
          <w:sz w:val="28"/>
          <w:szCs w:val="28"/>
        </w:rPr>
        <w:t>,</w:t>
      </w:r>
      <w:r w:rsidR="00B71F4A">
        <w:rPr>
          <w:rFonts w:ascii="Times New Roman" w:hAnsi="Times New Roman" w:cs="Times New Roman"/>
          <w:b/>
          <w:sz w:val="28"/>
          <w:szCs w:val="28"/>
        </w:rPr>
        <w:t xml:space="preserve">  без ограничения срока действия по следующим специальностям:</w:t>
      </w:r>
    </w:p>
    <w:p w:rsidR="00107252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030100 0  «Лечебное дело»</w:t>
      </w:r>
    </w:p>
    <w:p w:rsidR="004334B7" w:rsidRDefault="00EB303F" w:rsidP="0010725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94F4B2" wp14:editId="147C2004">
            <wp:extent cx="2970000" cy="1980000"/>
            <wp:effectExtent l="0" t="0" r="1905" b="1270"/>
            <wp:docPr id="4" name="Рисунок 4" descr="C:\Users\Д.Калматаева\Desktop\профориентационная работа 2016 год\Колледж презентация\Фото ЦГБ\I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Калматаева\Desktop\профориентационная работа 2016 год\Колледж презентация\Фото ЦГБ\IMG_3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0200 0    «Сестринское дело»</w:t>
      </w:r>
    </w:p>
    <w:p w:rsidR="00107252" w:rsidRDefault="00107252" w:rsidP="0010725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0000" cy="1980000"/>
            <wp:effectExtent l="0" t="0" r="1905" b="1270"/>
            <wp:docPr id="5" name="Рисунок 5" descr="C:\Users\Д.Калматаева\Desktop\профориентационная работа 2016 год\Колледж презентация\Фото ЦГБ\IMG_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.Калматаева\Desktop\профориентационная работа 2016 год\Колледж презентация\Фото ЦГБ\IMG_3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0400 0 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Стоматология»</w:t>
      </w:r>
    </w:p>
    <w:p w:rsidR="00107252" w:rsidRDefault="00107252" w:rsidP="0010725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0000" cy="1980000"/>
            <wp:effectExtent l="0" t="0" r="1905" b="1270"/>
            <wp:docPr id="7" name="Рисунок 7" descr="C:\Users\Д.Калматаева\Desktop\профориентационная работа 2016 год\Колледж презентация\Фото ЦГБ\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.Калматаева\Desktop\профориентационная работа 2016 год\Колледж презентация\Фото ЦГБ\IMG_33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0500 0  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Лабораторная диагностика»</w:t>
      </w:r>
    </w:p>
    <w:p w:rsidR="00107252" w:rsidRDefault="00107252" w:rsidP="0010725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800" cy="1980000"/>
            <wp:effectExtent l="0" t="0" r="9525" b="1270"/>
            <wp:docPr id="9" name="Рисунок 9" descr="C:\Users\Д.Калматаева\Desktop\профориентационная работа 2016 год\Колледж презентация\Фото Главный корпус\SAM_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.Калматаева\Desktop\профориентационная работа 2016 год\Колледж презентация\Фото Главный корпус\SAM_8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0600 0   «Фармация»</w:t>
      </w:r>
    </w:p>
    <w:p w:rsidR="00107252" w:rsidRDefault="00107252" w:rsidP="0010725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800" cy="1980000"/>
            <wp:effectExtent l="0" t="0" r="9525" b="1270"/>
            <wp:docPr id="8" name="Рисунок 8" descr="C:\Users\Д.Калматаева\Desktop\профориентационная работа 2016 год\Колледж презентация\Фото Главный корпус\SAM_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.Калматаева\Desktop\профориентационная работа 2016 год\Колледж презентация\Фото Главный корпус\SAM_8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030700 0 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оматология ортопедическая»</w:t>
      </w:r>
    </w:p>
    <w:p w:rsidR="00B71F4A" w:rsidRDefault="00107252" w:rsidP="0010725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A05AC4" wp14:editId="11C6D4A4">
            <wp:extent cx="2970000" cy="1980000"/>
            <wp:effectExtent l="0" t="0" r="1905" b="1270"/>
            <wp:docPr id="6" name="Рисунок 6" descr="C:\Users\Д.Калматаева\Desktop\профориентационная работа 2016 год\Колледж презентация\Фото ЦГБ\IMG_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.Калматаева\Desktop\профориентационная работа 2016 год\Колледж презентация\Фото ЦГБ\IMG_33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18" w:rsidRDefault="00456418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F4A" w:rsidRDefault="00B71F4A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456418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002060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D70395" wp14:editId="50B12F9D">
            <wp:simplePos x="0" y="0"/>
            <wp:positionH relativeFrom="column">
              <wp:posOffset>-604034</wp:posOffset>
            </wp:positionH>
            <wp:positionV relativeFrom="paragraph">
              <wp:posOffset>-247979</wp:posOffset>
            </wp:positionV>
            <wp:extent cx="1630680" cy="155067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 конкурс 9копи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F4A" w:rsidRDefault="00B71F4A" w:rsidP="00C9315A">
      <w:pPr>
        <w:tabs>
          <w:tab w:val="left" w:pos="1942"/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4A">
        <w:rPr>
          <w:rFonts w:ascii="Times New Roman" w:hAnsi="Times New Roman" w:cs="Times New Roman"/>
          <w:b/>
          <w:sz w:val="28"/>
          <w:szCs w:val="28"/>
        </w:rPr>
        <w:t>ИСТОРИЯ КОЛЛЕДЖА</w:t>
      </w:r>
    </w:p>
    <w:p w:rsidR="00456418" w:rsidRDefault="00456418" w:rsidP="00C9315A">
      <w:pPr>
        <w:tabs>
          <w:tab w:val="left" w:pos="1942"/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C9315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71F4A" w:rsidRDefault="00B71F4A" w:rsidP="00C9315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П </w:t>
      </w:r>
      <w:r w:rsidR="00A542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й медиц</w:t>
      </w:r>
      <w:r w:rsidR="00A542C1">
        <w:rPr>
          <w:rFonts w:ascii="Times New Roman" w:hAnsi="Times New Roman" w:cs="Times New Roman"/>
          <w:b/>
          <w:sz w:val="28"/>
          <w:szCs w:val="28"/>
        </w:rPr>
        <w:t xml:space="preserve">инский колледж  им. </w:t>
      </w:r>
      <w:proofErr w:type="spellStart"/>
      <w:r w:rsidR="00A542C1">
        <w:rPr>
          <w:rFonts w:ascii="Times New Roman" w:hAnsi="Times New Roman" w:cs="Times New Roman"/>
          <w:b/>
          <w:sz w:val="28"/>
          <w:szCs w:val="28"/>
        </w:rPr>
        <w:t>Д.Калматаева</w:t>
      </w:r>
      <w:proofErr w:type="spellEnd"/>
      <w:r w:rsidR="00A542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42C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542C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A542C1">
        <w:rPr>
          <w:rFonts w:ascii="Times New Roman" w:hAnsi="Times New Roman" w:cs="Times New Roman"/>
          <w:b/>
          <w:sz w:val="28"/>
          <w:szCs w:val="28"/>
        </w:rPr>
        <w:t>емей</w:t>
      </w:r>
      <w:proofErr w:type="spellEnd"/>
      <w:r w:rsidR="00A542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ет почти 90-летнюю историю.</w:t>
      </w:r>
    </w:p>
    <w:p w:rsidR="00B71F4A" w:rsidRDefault="00B71F4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</w:t>
      </w:r>
      <w:r w:rsidR="004F6A25">
        <w:rPr>
          <w:rFonts w:ascii="Times New Roman" w:hAnsi="Times New Roman" w:cs="Times New Roman"/>
          <w:b/>
          <w:sz w:val="28"/>
          <w:szCs w:val="28"/>
        </w:rPr>
        <w:t xml:space="preserve">928 году в городе Семипалатинск 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 открыт акушерский техникум </w:t>
      </w:r>
      <w:r w:rsidR="007F2BB5">
        <w:rPr>
          <w:rFonts w:ascii="Times New Roman" w:hAnsi="Times New Roman" w:cs="Times New Roman"/>
          <w:b/>
          <w:sz w:val="28"/>
          <w:szCs w:val="28"/>
        </w:rPr>
        <w:t>с 3-х годичным сроко</w:t>
      </w:r>
      <w:r w:rsidR="004F6A25">
        <w:rPr>
          <w:rFonts w:ascii="Times New Roman" w:hAnsi="Times New Roman" w:cs="Times New Roman"/>
          <w:b/>
          <w:sz w:val="28"/>
          <w:szCs w:val="28"/>
        </w:rPr>
        <w:t>м обучения. В сентябре 1936 года</w:t>
      </w:r>
      <w:r w:rsidR="007F2BB5">
        <w:rPr>
          <w:rFonts w:ascii="Times New Roman" w:hAnsi="Times New Roman" w:cs="Times New Roman"/>
          <w:b/>
          <w:sz w:val="28"/>
          <w:szCs w:val="28"/>
        </w:rPr>
        <w:t xml:space="preserve"> акушерский техникум был преобразован в фельдшерско-акушерскую школу по подготовке фельдшеров и акушеров. В 1949 году Семипалатинская фельдшерско-акушерская школа была объединена с Казахской фармацевтической школой им.</w:t>
      </w:r>
      <w:r w:rsidR="009E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B5">
        <w:rPr>
          <w:rFonts w:ascii="Times New Roman" w:hAnsi="Times New Roman" w:cs="Times New Roman"/>
          <w:b/>
          <w:sz w:val="28"/>
          <w:szCs w:val="28"/>
        </w:rPr>
        <w:t xml:space="preserve">Куйбышева и </w:t>
      </w:r>
      <w:r w:rsidR="009E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BB5">
        <w:rPr>
          <w:rFonts w:ascii="Times New Roman" w:hAnsi="Times New Roman" w:cs="Times New Roman"/>
          <w:b/>
          <w:sz w:val="28"/>
          <w:szCs w:val="28"/>
        </w:rPr>
        <w:t>преобра</w:t>
      </w:r>
      <w:r w:rsidR="009E6C28">
        <w:rPr>
          <w:rFonts w:ascii="Times New Roman" w:hAnsi="Times New Roman" w:cs="Times New Roman"/>
          <w:b/>
          <w:sz w:val="28"/>
          <w:szCs w:val="28"/>
        </w:rPr>
        <w:t>зована в акушерскую школу по подготовке акушеров, фельдшеров и фармацевтов. С 1 августа 1954 года Семипалатинская фельдшерско-акушерская школа была реорганизована в медицинское училище.</w:t>
      </w:r>
    </w:p>
    <w:p w:rsidR="0018467E" w:rsidRDefault="0018467E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юля 1996 года Семипалатинское медицинское училище переименовывается в медицинский колледж.</w:t>
      </w:r>
    </w:p>
    <w:p w:rsidR="0018467E" w:rsidRDefault="0018467E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01 года Семипалатинский государственный медицинский колледж с гордостью н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осит  имя  </w:t>
      </w:r>
      <w:proofErr w:type="spellStart"/>
      <w:r w:rsidR="00456418">
        <w:rPr>
          <w:rFonts w:ascii="Times New Roman" w:hAnsi="Times New Roman" w:cs="Times New Roman"/>
          <w:b/>
          <w:sz w:val="28"/>
          <w:szCs w:val="28"/>
        </w:rPr>
        <w:t>Дуйсенби</w:t>
      </w:r>
      <w:proofErr w:type="spellEnd"/>
      <w:r w:rsidR="0045641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56418">
        <w:rPr>
          <w:rFonts w:ascii="Times New Roman" w:hAnsi="Times New Roman" w:cs="Times New Roman"/>
          <w:b/>
          <w:sz w:val="28"/>
          <w:szCs w:val="28"/>
        </w:rPr>
        <w:t>Калма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дного из  первых казахстанских фельдшеров.</w:t>
      </w:r>
    </w:p>
    <w:p w:rsidR="0018467E" w:rsidRDefault="0018467E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ой медицинских кадров среднего звена </w:t>
      </w:r>
      <w:r w:rsidR="007B37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733B">
        <w:rPr>
          <w:rFonts w:ascii="Times New Roman" w:hAnsi="Times New Roman" w:cs="Times New Roman"/>
          <w:b/>
          <w:sz w:val="28"/>
          <w:szCs w:val="28"/>
        </w:rPr>
        <w:t xml:space="preserve">КГКП «Государственный медицинский колледж  им. </w:t>
      </w:r>
      <w:proofErr w:type="spellStart"/>
      <w:r w:rsidR="00B2733B">
        <w:rPr>
          <w:rFonts w:ascii="Times New Roman" w:hAnsi="Times New Roman" w:cs="Times New Roman"/>
          <w:b/>
          <w:sz w:val="28"/>
          <w:szCs w:val="28"/>
        </w:rPr>
        <w:t>Д.Калматаева</w:t>
      </w:r>
      <w:proofErr w:type="spellEnd"/>
      <w:r w:rsidR="00B27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33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2733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B2733B">
        <w:rPr>
          <w:rFonts w:ascii="Times New Roman" w:hAnsi="Times New Roman" w:cs="Times New Roman"/>
          <w:b/>
          <w:sz w:val="28"/>
          <w:szCs w:val="28"/>
        </w:rPr>
        <w:t>емей</w:t>
      </w:r>
      <w:proofErr w:type="spellEnd"/>
      <w:r w:rsidR="00B2733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занимается педагогический коллектив колледжа, насчитыва</w:t>
      </w:r>
      <w:r w:rsidR="00456418">
        <w:rPr>
          <w:rFonts w:ascii="Times New Roman" w:hAnsi="Times New Roman" w:cs="Times New Roman"/>
          <w:b/>
          <w:sz w:val="28"/>
          <w:szCs w:val="28"/>
        </w:rPr>
        <w:t>ющий более 100 преподава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315A" w:rsidRDefault="00C9315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C9315A" w:rsidRDefault="00C9315A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456418" w:rsidRDefault="00456418" w:rsidP="00B71F4A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9E6C28" w:rsidRDefault="00456418" w:rsidP="00456418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ЛОЖЕНИ</w:t>
      </w:r>
      <w:r w:rsidR="004F6A25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ПУСОВ И УЧЕБНЫХ АУДИТОРИЙ</w:t>
      </w:r>
    </w:p>
    <w:p w:rsidR="00C9315A" w:rsidRDefault="00C9315A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15A" w:rsidRPr="004F6A25" w:rsidRDefault="00075394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A25">
        <w:rPr>
          <w:rFonts w:ascii="Times New Roman" w:hAnsi="Times New Roman" w:cs="Times New Roman"/>
          <w:b/>
          <w:sz w:val="28"/>
          <w:szCs w:val="28"/>
          <w:u w:val="single"/>
        </w:rPr>
        <w:t>ГЛАВНЫЙ КОРПУС</w:t>
      </w:r>
    </w:p>
    <w:p w:rsidR="00456418" w:rsidRDefault="0045641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 </w:t>
      </w:r>
      <w:r w:rsidR="001305FC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45D">
        <w:rPr>
          <w:rFonts w:ascii="Times New Roman" w:hAnsi="Times New Roman" w:cs="Times New Roman"/>
          <w:b/>
          <w:sz w:val="28"/>
          <w:szCs w:val="28"/>
          <w:lang w:val="kk-KZ"/>
        </w:rPr>
        <w:t>Каюма Мухамедханова</w:t>
      </w:r>
      <w:r w:rsidR="0045641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38</w:t>
      </w: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="001305FC">
        <w:rPr>
          <w:rFonts w:ascii="Times New Roman" w:hAnsi="Times New Roman" w:cs="Times New Roman"/>
          <w:b/>
          <w:sz w:val="28"/>
          <w:szCs w:val="28"/>
        </w:rPr>
        <w:t xml:space="preserve"> 361479           приемная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директора колледжа</w:t>
      </w:r>
    </w:p>
    <w:p w:rsidR="001305FC" w:rsidRDefault="001305F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560893          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хгалтерия</w:t>
      </w:r>
    </w:p>
    <w:p w:rsidR="001305FC" w:rsidRDefault="001305F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564683           отдел кадров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088" w:rsidRDefault="00044A17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088">
        <w:rPr>
          <w:rFonts w:ascii="Times New Roman" w:hAnsi="Times New Roman" w:cs="Times New Roman"/>
          <w:b/>
          <w:sz w:val="28"/>
          <w:szCs w:val="28"/>
        </w:rPr>
        <w:t>1 этаж</w:t>
      </w:r>
    </w:p>
    <w:p w:rsidR="00CB2088" w:rsidRDefault="00CB2088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Библиотека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EB303F">
        <w:rPr>
          <w:rFonts w:ascii="Times New Roman" w:hAnsi="Times New Roman" w:cs="Times New Roman"/>
          <w:b/>
          <w:sz w:val="28"/>
          <w:szCs w:val="28"/>
        </w:rPr>
        <w:t>Медиотека</w:t>
      </w:r>
      <w:proofErr w:type="spellEnd"/>
      <w:r w:rsidR="00EB303F">
        <w:rPr>
          <w:rFonts w:ascii="Times New Roman" w:hAnsi="Times New Roman" w:cs="Times New Roman"/>
          <w:b/>
          <w:sz w:val="28"/>
          <w:szCs w:val="28"/>
        </w:rPr>
        <w:t xml:space="preserve"> (ч</w:t>
      </w:r>
      <w:r>
        <w:rPr>
          <w:rFonts w:ascii="Times New Roman" w:hAnsi="Times New Roman" w:cs="Times New Roman"/>
          <w:b/>
          <w:sz w:val="28"/>
          <w:szCs w:val="28"/>
        </w:rPr>
        <w:t xml:space="preserve">итальный зал с </w:t>
      </w:r>
      <w:r w:rsidRPr="00EB303F">
        <w:rPr>
          <w:rFonts w:ascii="Times New Roman" w:hAnsi="Times New Roman" w:cs="Times New Roman"/>
          <w:b/>
          <w:sz w:val="28"/>
          <w:szCs w:val="28"/>
        </w:rPr>
        <w:t>компьютерным обеспечением</w:t>
      </w:r>
      <w:r w:rsidR="00EB303F">
        <w:rPr>
          <w:rFonts w:ascii="Times New Roman" w:hAnsi="Times New Roman" w:cs="Times New Roman"/>
          <w:b/>
          <w:sz w:val="28"/>
          <w:szCs w:val="28"/>
        </w:rPr>
        <w:t>)</w:t>
      </w:r>
    </w:p>
    <w:p w:rsidR="001305FC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ая аудитория</w:t>
      </w:r>
    </w:p>
    <w:p w:rsidR="001305FC" w:rsidRDefault="001305F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2 этаж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B48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 кадров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Канцелярия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Бухгалтерия</w:t>
      </w:r>
    </w:p>
    <w:p w:rsidR="00CB2088" w:rsidRPr="00E649EA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риемная</w:t>
      </w:r>
      <w:r w:rsidR="00456418">
        <w:rPr>
          <w:rFonts w:ascii="Times New Roman" w:hAnsi="Times New Roman" w:cs="Times New Roman"/>
          <w:b/>
          <w:sz w:val="28"/>
          <w:szCs w:val="28"/>
        </w:rPr>
        <w:t xml:space="preserve"> директора колледжа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B4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418">
        <w:rPr>
          <w:rFonts w:ascii="Times New Roman" w:hAnsi="Times New Roman" w:cs="Times New Roman"/>
          <w:b/>
          <w:sz w:val="28"/>
          <w:szCs w:val="28"/>
        </w:rPr>
        <w:t>Отдел технического обеспечения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418" w:rsidRDefault="00456418" w:rsidP="00456418">
      <w:pPr>
        <w:tabs>
          <w:tab w:val="left" w:pos="4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</w:t>
      </w:r>
      <w:r w:rsidR="00CB2088" w:rsidRPr="00CB2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ж</w:t>
      </w:r>
    </w:p>
    <w:p w:rsidR="00CB2088" w:rsidRDefault="00CB2088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07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Распол</w:t>
      </w:r>
      <w:r w:rsidR="00456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ен </w:t>
      </w:r>
      <w:r w:rsidR="0007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56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07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тр развития сестринского дела</w:t>
      </w:r>
      <w:r w:rsidR="0043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5394" w:rsidRDefault="00075394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  этаж</w:t>
      </w: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EB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бинет фармакологии</w:t>
      </w: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EB30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тека</w:t>
      </w: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Кабинет ботаники и фармакогнозии</w:t>
      </w:r>
    </w:p>
    <w:p w:rsidR="00075394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07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абинет фармацевтической  химии</w:t>
      </w:r>
    </w:p>
    <w:p w:rsidR="00075394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07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ая аудитория</w:t>
      </w: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5394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4B7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83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5394" w:rsidRPr="004F6A25" w:rsidRDefault="00075394" w:rsidP="004334B7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F6A2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ЕБНЫЙ</w:t>
      </w:r>
      <w:r w:rsidR="00B93C43" w:rsidRPr="004F6A2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4F6A2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ОРПУС</w:t>
      </w:r>
    </w:p>
    <w:p w:rsidR="001305FC" w:rsidRDefault="001305F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05FC" w:rsidRDefault="00075394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</w:t>
      </w:r>
      <w:r w:rsidR="00130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93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л. </w:t>
      </w:r>
      <w:proofErr w:type="spellStart"/>
      <w:r w:rsidR="00130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макаева</w:t>
      </w:r>
      <w:proofErr w:type="spellEnd"/>
      <w:r w:rsidR="00130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93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C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0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="007D65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649EA" w:rsidRDefault="001305F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лефоны:      </w:t>
      </w:r>
      <w:r w:rsidR="00CE6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2709  зам.</w:t>
      </w:r>
      <w:r w:rsidR="0043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E6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ректора по</w:t>
      </w:r>
      <w:r w:rsidR="00E649EA" w:rsidRP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учебно - 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proofErr w:type="spellEnd"/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изводственной</w:t>
      </w:r>
      <w:proofErr w:type="gramEnd"/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</w:t>
      </w:r>
    </w:p>
    <w:p w:rsidR="00E649EA" w:rsidRDefault="00E649EA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работ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305FC" w:rsidRDefault="00E649EA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</w:t>
      </w:r>
      <w:r w:rsidR="00044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66359  заведующие  отделениями</w:t>
      </w:r>
    </w:p>
    <w:p w:rsidR="00044A17" w:rsidRDefault="00CE68ED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044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560725  заведующие отделениями</w:t>
      </w:r>
    </w:p>
    <w:p w:rsidR="00CE68ED" w:rsidRDefault="00CE68ED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</w:p>
    <w:p w:rsidR="004334B7" w:rsidRDefault="00CE68ED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433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CE68ED" w:rsidRDefault="00CE68ED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этаж</w:t>
      </w:r>
    </w:p>
    <w:p w:rsidR="00CE68ED" w:rsidRDefault="00CE68ED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Стоматологический кабинет</w:t>
      </w:r>
    </w:p>
    <w:p w:rsidR="00CE68ED" w:rsidRDefault="00CE68ED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proofErr w:type="spellStart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совочный</w:t>
      </w:r>
      <w:proofErr w:type="spellEnd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меризационный</w:t>
      </w:r>
      <w:proofErr w:type="spellEnd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абинет</w:t>
      </w:r>
    </w:p>
    <w:p w:rsidR="004D7176" w:rsidRDefault="004D717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Кабинет зуботехнического материаловедения</w:t>
      </w:r>
    </w:p>
    <w:p w:rsidR="006202C1" w:rsidRDefault="004D717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Кабинеты съемного, несъем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го, </w:t>
      </w:r>
      <w:proofErr w:type="spellStart"/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гельного</w:t>
      </w:r>
      <w:proofErr w:type="spellEnd"/>
      <w:r w:rsidR="005C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тези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ания</w:t>
      </w:r>
    </w:p>
    <w:p w:rsidR="006202C1" w:rsidRDefault="006202C1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176" w:rsidRDefault="004D7176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ж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самопознания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психолога</w:t>
      </w:r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сатаева</w:t>
      </w:r>
      <w:proofErr w:type="spellEnd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К.)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A151D0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заведующих отделением</w:t>
      </w:r>
      <w:r w:rsidR="00B2145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азарбекова М.С</w:t>
      </w:r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, </w:t>
      </w:r>
      <w:proofErr w:type="spellStart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ласова</w:t>
      </w:r>
      <w:proofErr w:type="spellEnd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.М.)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инет </w:t>
      </w:r>
      <w:proofErr w:type="spellStart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</w:t>
      </w:r>
      <w:proofErr w:type="gramStart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</w:t>
      </w:r>
      <w:proofErr w:type="gramEnd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етационной</w:t>
      </w:r>
      <w:proofErr w:type="spellEnd"/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давательская</w:t>
      </w:r>
    </w:p>
    <w:p w:rsidR="00A151D0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бинет </w:t>
      </w:r>
      <w:r w:rsidR="008D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я 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ректо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учебно-воспитательной работе </w:t>
      </w:r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лумгужинова</w:t>
      </w:r>
      <w:proofErr w:type="spellEnd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Р.)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4D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6202C1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4D717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дежный центр «Сен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proofErr w:type="gramStart"/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</w:t>
      </w:r>
      <w:proofErr w:type="gramEnd"/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202C1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фельдшера</w:t>
      </w:r>
    </w:p>
    <w:p w:rsidR="006202C1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окс и распечатка</w:t>
      </w:r>
    </w:p>
    <w:p w:rsidR="006202C1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овая</w:t>
      </w:r>
    </w:p>
    <w:p w:rsidR="006202C1" w:rsidRDefault="006202C1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2C1" w:rsidRDefault="006202C1" w:rsidP="00456418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ж</w:t>
      </w:r>
    </w:p>
    <w:p w:rsidR="006202C1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 информационных технологий</w:t>
      </w:r>
    </w:p>
    <w:p w:rsidR="006202C1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620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EB48A6" w:rsidRDefault="00521DBB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анатомии</w:t>
      </w:r>
    </w:p>
    <w:p w:rsidR="00521DBB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анатомии</w:t>
      </w:r>
    </w:p>
    <w:p w:rsidR="00521DBB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инет </w:t>
      </w:r>
      <w:proofErr w:type="gramStart"/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их отделени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ым</w:t>
      </w:r>
      <w:r w:rsidR="001B6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нова</w:t>
      </w:r>
      <w:proofErr w:type="spellEnd"/>
      <w:r w:rsidR="001B6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Ж.К.,  </w:t>
      </w:r>
      <w:r w:rsidR="00AE375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</w:t>
      </w:r>
      <w:proofErr w:type="spellStart"/>
      <w:r w:rsidR="001B6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магельдина</w:t>
      </w:r>
      <w:proofErr w:type="spellEnd"/>
      <w:r w:rsidR="001B6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.Б)</w:t>
      </w:r>
    </w:p>
    <w:p w:rsidR="00EB48A6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521DBB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У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521DBB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У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я аудитория</w:t>
      </w:r>
    </w:p>
    <w:p w:rsidR="00521DBB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 общей патологии</w:t>
      </w:r>
    </w:p>
    <w:p w:rsidR="00521DBB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 медико-биологических дисциплин</w:t>
      </w:r>
    </w:p>
    <w:p w:rsidR="00521DBB" w:rsidRDefault="00521DBB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физиологии</w:t>
      </w:r>
    </w:p>
    <w:p w:rsidR="00521DBB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ет микробиологии</w:t>
      </w:r>
    </w:p>
    <w:p w:rsidR="00521DBB" w:rsidRDefault="001F1CE5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К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бинет общей </w:t>
      </w:r>
      <w:proofErr w:type="spellStart"/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гены</w:t>
      </w:r>
      <w:proofErr w:type="spellEnd"/>
    </w:p>
    <w:p w:rsidR="00044A17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М</w:t>
      </w:r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ый </w:t>
      </w:r>
      <w:proofErr w:type="spellStart"/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еренц</w:t>
      </w:r>
      <w:proofErr w:type="spellEnd"/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з</w:t>
      </w:r>
      <w:proofErr w:type="gramEnd"/>
      <w:r w:rsidR="00521D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</w:t>
      </w:r>
    </w:p>
    <w:p w:rsidR="00E649EA" w:rsidRPr="00E649EA" w:rsidRDefault="00E649EA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Методичексий кабинет</w:t>
      </w:r>
    </w:p>
    <w:p w:rsidR="00EB48A6" w:rsidRDefault="00521DBB" w:rsidP="00E905F7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E905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</w:p>
    <w:p w:rsidR="00EB48A6" w:rsidRDefault="00EB48A6" w:rsidP="00E905F7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DBB" w:rsidRDefault="00521DBB" w:rsidP="00EB48A6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этаж</w:t>
      </w:r>
    </w:p>
    <w:p w:rsidR="00521DBB" w:rsidRDefault="00521DBB" w:rsidP="00E905F7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ИНЕТЫ ДОКЛИНИЧЕСКОЙ ПРАКТИКИ</w:t>
      </w:r>
      <w:r w:rsidR="00872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21DBB" w:rsidRDefault="00521DBB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1D0" w:rsidRDefault="00EB48A6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83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бинет  </w:t>
      </w:r>
      <w:proofErr w:type="spellStart"/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83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</w:t>
      </w:r>
      <w:proofErr w:type="gramStart"/>
      <w:r w:rsidR="0083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д</w:t>
      </w:r>
      <w:proofErr w:type="gramEnd"/>
      <w:r w:rsidR="0083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ектора</w:t>
      </w:r>
      <w:proofErr w:type="spellEnd"/>
      <w:r w:rsidR="00835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учебно - 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</w:t>
      </w:r>
      <w:proofErr w:type="spellEnd"/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изводственной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49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аботе</w:t>
      </w:r>
      <w:r w:rsidR="00A1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21DBB" w:rsidRDefault="00A151D0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ьбау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М.</w:t>
      </w:r>
      <w:r w:rsidR="001B6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83501C" w:rsidRDefault="0083501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01C" w:rsidRDefault="0083501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</w:p>
    <w:p w:rsidR="0083501C" w:rsidRDefault="0083501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5 этаж</w:t>
      </w:r>
    </w:p>
    <w:p w:rsidR="00EB48A6" w:rsidRDefault="0083501C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B4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еренц-зал</w:t>
      </w:r>
    </w:p>
    <w:p w:rsidR="0083501C" w:rsidRDefault="004334B7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чебные аудитории</w:t>
      </w:r>
    </w:p>
    <w:p w:rsidR="00521DBB" w:rsidRDefault="00521DBB" w:rsidP="00456418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p w:rsidR="006202C1" w:rsidRDefault="006202C1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2C1" w:rsidRDefault="006202C1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2C1" w:rsidRDefault="006202C1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2C1" w:rsidRDefault="0083501C" w:rsidP="00344493">
      <w:pPr>
        <w:tabs>
          <w:tab w:val="left" w:pos="408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ЗВОНКОВ</w:t>
      </w:r>
    </w:p>
    <w:p w:rsidR="001F1CE5" w:rsidRDefault="001F1CE5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1CE5" w:rsidRDefault="00B2733B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44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смена                                                                              2 смена</w:t>
      </w:r>
    </w:p>
    <w:p w:rsidR="00E91EC0" w:rsidRDefault="001F1CE5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пара  8.00  -  </w:t>
      </w:r>
      <w:r w:rsidR="005C7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45</w:t>
      </w:r>
      <w:r w:rsidR="00E91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1 пара  13.15- 14.00   </w:t>
      </w:r>
    </w:p>
    <w:p w:rsidR="00E91EC0" w:rsidRDefault="00E91EC0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8.50  - 9.35                                                                         14.05 -14.50</w:t>
      </w:r>
    </w:p>
    <w:p w:rsidR="00E91EC0" w:rsidRDefault="00E91EC0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ара  9.45   - 10.30                                                         2 пара  15.00-15.45</w:t>
      </w:r>
    </w:p>
    <w:p w:rsidR="00E91EC0" w:rsidRDefault="00E91EC0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10.35  - 11.15                                                                      15.50-16.35</w:t>
      </w:r>
    </w:p>
    <w:p w:rsidR="00E91EC0" w:rsidRDefault="00E91EC0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пара   11.30-12.15                                                          3 пара   16.40-17.25</w:t>
      </w:r>
    </w:p>
    <w:p w:rsidR="00E91EC0" w:rsidRDefault="00E91EC0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12.20-13.05                                                                         </w:t>
      </w:r>
      <w:r w:rsidR="001C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30-18.15</w:t>
      </w:r>
    </w:p>
    <w:p w:rsidR="001F1CE5" w:rsidRDefault="005C7F01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="001F1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1C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4 пара   18.20-19.05 </w:t>
      </w:r>
    </w:p>
    <w:p w:rsidR="001C661F" w:rsidRDefault="001C661F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19.10-1 9.55</w:t>
      </w:r>
    </w:p>
    <w:p w:rsidR="0083501C" w:rsidRDefault="0083501C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2C1" w:rsidRDefault="006202C1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34B7" w:rsidRDefault="004334B7" w:rsidP="00C9315A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235C" w:rsidRDefault="001B6514" w:rsidP="0087235C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872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235C" w:rsidRDefault="0087235C" w:rsidP="0087235C">
      <w:pPr>
        <w:tabs>
          <w:tab w:val="left" w:pos="40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B6E" w:rsidRDefault="001C661F" w:rsidP="00344493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</w:t>
      </w:r>
      <w:r w:rsidR="00A542C1">
        <w:rPr>
          <w:rFonts w:ascii="Times New Roman" w:hAnsi="Times New Roman" w:cs="Times New Roman"/>
          <w:b/>
          <w:sz w:val="28"/>
          <w:szCs w:val="28"/>
        </w:rPr>
        <w:t>ДЕНИЯ ОБ АДМИНИСТРАЦИИ КОЛЛЕДЖА</w:t>
      </w:r>
    </w:p>
    <w:p w:rsidR="001C661F" w:rsidRDefault="001B6514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нат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я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амбе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C661F">
        <w:rPr>
          <w:rFonts w:ascii="Times New Roman" w:hAnsi="Times New Roman" w:cs="Times New Roman"/>
          <w:b/>
          <w:sz w:val="28"/>
          <w:szCs w:val="28"/>
        </w:rPr>
        <w:t xml:space="preserve">     - директор колледжа</w:t>
      </w:r>
      <w:r>
        <w:rPr>
          <w:rFonts w:ascii="Times New Roman" w:hAnsi="Times New Roman" w:cs="Times New Roman"/>
          <w:b/>
          <w:sz w:val="28"/>
          <w:szCs w:val="28"/>
        </w:rPr>
        <w:t>, к.м.н.</w:t>
      </w:r>
    </w:p>
    <w:p w:rsidR="00A542C1" w:rsidRDefault="00A542C1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61F" w:rsidRDefault="0087235C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ургал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м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су</w:t>
      </w:r>
      <w:r w:rsidR="001C661F">
        <w:rPr>
          <w:rFonts w:ascii="Times New Roman" w:hAnsi="Times New Roman" w:cs="Times New Roman"/>
          <w:b/>
          <w:sz w:val="28"/>
          <w:szCs w:val="28"/>
        </w:rPr>
        <w:t>нгалиевна</w:t>
      </w:r>
      <w:proofErr w:type="spellEnd"/>
      <w:r w:rsidR="001C661F">
        <w:rPr>
          <w:rFonts w:ascii="Times New Roman" w:hAnsi="Times New Roman" w:cs="Times New Roman"/>
          <w:b/>
          <w:sz w:val="28"/>
          <w:szCs w:val="28"/>
        </w:rPr>
        <w:t xml:space="preserve">   - </w:t>
      </w:r>
      <w:proofErr w:type="spellStart"/>
      <w:r w:rsidR="001C661F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="001C661F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1C661F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</w:p>
    <w:p w:rsidR="001C661F" w:rsidRDefault="001C661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по учебной работе</w:t>
      </w:r>
    </w:p>
    <w:p w:rsidR="00A542C1" w:rsidRDefault="00A542C1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61F" w:rsidRDefault="001C661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лумгуж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ж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ха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-</w:t>
      </w:r>
      <w:r w:rsidR="001B65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C9315A" w:rsidRDefault="001C661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учебно-воспитательной работе</w:t>
      </w:r>
    </w:p>
    <w:p w:rsidR="00A542C1" w:rsidRDefault="00A542C1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661F" w:rsidRDefault="001C661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бау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хайда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-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E649EA" w:rsidRDefault="001C661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чебно-</w:t>
      </w:r>
      <w:r w:rsidR="00E6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извод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</w:p>
    <w:p w:rsidR="001C661F" w:rsidRPr="00E649EA" w:rsidRDefault="00E649EA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1C661F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A542C1" w:rsidRDefault="00A542C1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9EA" w:rsidRDefault="00493B6E" w:rsidP="00E649EA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им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алха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-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6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витию                        </w:t>
      </w:r>
    </w:p>
    <w:p w:rsidR="00A542C1" w:rsidRPr="00E649EA" w:rsidRDefault="00E649EA" w:rsidP="00E649EA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сестринского дела</w:t>
      </w:r>
    </w:p>
    <w:p w:rsidR="00072D7F" w:rsidRDefault="00493B6E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B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2D7F" w:rsidRDefault="00072D7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ымж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н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ыровна</w:t>
      </w:r>
      <w:proofErr w:type="spellEnd"/>
      <w:r w:rsidR="00EB48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делени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D7F" w:rsidRDefault="00072D7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«Лечебное дело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2C1" w:rsidRDefault="00072D7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B2145D">
        <w:rPr>
          <w:rFonts w:ascii="Times New Roman" w:hAnsi="Times New Roman" w:cs="Times New Roman"/>
          <w:b/>
          <w:sz w:val="28"/>
          <w:szCs w:val="28"/>
        </w:rPr>
        <w:t xml:space="preserve">                     «Акушер</w:t>
      </w:r>
      <w:r w:rsidR="00B214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«ка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93B6E" w:rsidRPr="00493B6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72D7F" w:rsidRDefault="00493B6E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3B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6A25" w:rsidRDefault="00E649EA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магельд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у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proofErr w:type="spellStart"/>
      <w:r w:rsidR="004F6A25">
        <w:rPr>
          <w:rFonts w:ascii="Times New Roman" w:hAnsi="Times New Roman" w:cs="Times New Roman"/>
          <w:b/>
          <w:sz w:val="28"/>
          <w:szCs w:val="28"/>
        </w:rPr>
        <w:t>сенгазиевна</w:t>
      </w:r>
      <w:proofErr w:type="spellEnd"/>
      <w:r w:rsidR="004F6A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4F6A25"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 w:rsidR="004F6A25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4F6A25">
        <w:rPr>
          <w:rFonts w:ascii="Times New Roman" w:hAnsi="Times New Roman" w:cs="Times New Roman"/>
          <w:b/>
          <w:sz w:val="28"/>
          <w:szCs w:val="28"/>
        </w:rPr>
        <w:t>тделением</w:t>
      </w:r>
      <w:proofErr w:type="spellEnd"/>
    </w:p>
    <w:p w:rsidR="004F6A25" w:rsidRDefault="004F6A25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«Фармация»</w:t>
      </w:r>
      <w:r w:rsidR="00EB39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A25" w:rsidRDefault="004F6A25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B2145D"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proofErr w:type="spellStart"/>
      <w:r w:rsidR="00B2145D">
        <w:rPr>
          <w:rFonts w:ascii="Times New Roman" w:hAnsi="Times New Roman" w:cs="Times New Roman"/>
          <w:b/>
          <w:sz w:val="28"/>
          <w:szCs w:val="28"/>
        </w:rPr>
        <w:t>Лаб</w:t>
      </w:r>
      <w:proofErr w:type="spellEnd"/>
      <w:r w:rsidR="00B214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атор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ка»</w:t>
      </w:r>
      <w:r w:rsidR="00EB3989">
        <w:rPr>
          <w:rFonts w:ascii="Times New Roman" w:hAnsi="Times New Roman" w:cs="Times New Roman"/>
          <w:b/>
          <w:sz w:val="28"/>
          <w:szCs w:val="28"/>
        </w:rPr>
        <w:t>,</w:t>
      </w:r>
    </w:p>
    <w:p w:rsidR="004F6A25" w:rsidRDefault="004F6A25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«Стоматология  ортопедическая»</w:t>
      </w:r>
    </w:p>
    <w:p w:rsidR="00E649EA" w:rsidRDefault="00E649EA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49EA" w:rsidRDefault="004F6A25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9EA">
        <w:rPr>
          <w:rFonts w:ascii="Times New Roman" w:hAnsi="Times New Roman" w:cs="Times New Roman"/>
          <w:b/>
          <w:sz w:val="28"/>
          <w:szCs w:val="28"/>
          <w:lang w:val="kk-KZ"/>
        </w:rPr>
        <w:t>Назарбекова Маншук Сериккажы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6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</w:p>
    <w:p w:rsidR="004F6A25" w:rsidRPr="00E649EA" w:rsidRDefault="00E649EA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</w:t>
      </w:r>
      <w:proofErr w:type="spellStart"/>
      <w:r w:rsidR="004F6A25"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 w:rsidR="004F6A25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4F6A25">
        <w:rPr>
          <w:rFonts w:ascii="Times New Roman" w:hAnsi="Times New Roman" w:cs="Times New Roman"/>
          <w:b/>
          <w:sz w:val="28"/>
          <w:szCs w:val="28"/>
        </w:rPr>
        <w:t>тделением</w:t>
      </w:r>
      <w:proofErr w:type="spellEnd"/>
    </w:p>
    <w:p w:rsidR="004F6A25" w:rsidRDefault="004F6A25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«Сестринское дело»</w:t>
      </w:r>
      <w:r w:rsidRPr="00493B6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F6A25" w:rsidRDefault="004F6A25" w:rsidP="004F6A25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(база 11 классов)</w:t>
      </w:r>
    </w:p>
    <w:p w:rsidR="004F6A25" w:rsidRDefault="004F6A25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9EA" w:rsidRDefault="00E649EA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72D7F" w:rsidRDefault="00072D7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49EA">
        <w:rPr>
          <w:rFonts w:ascii="Times New Roman" w:hAnsi="Times New Roman" w:cs="Times New Roman"/>
          <w:b/>
          <w:sz w:val="28"/>
          <w:szCs w:val="28"/>
        </w:rPr>
        <w:t>Икласова</w:t>
      </w:r>
      <w:proofErr w:type="spellEnd"/>
      <w:r w:rsidR="00E649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49EA">
        <w:rPr>
          <w:rFonts w:ascii="Times New Roman" w:hAnsi="Times New Roman" w:cs="Times New Roman"/>
          <w:b/>
          <w:sz w:val="28"/>
          <w:szCs w:val="28"/>
        </w:rPr>
        <w:t>Жамал</w:t>
      </w:r>
      <w:proofErr w:type="spellEnd"/>
      <w:r w:rsidR="00E649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49EA">
        <w:rPr>
          <w:rFonts w:ascii="Times New Roman" w:hAnsi="Times New Roman" w:cs="Times New Roman"/>
          <w:b/>
          <w:sz w:val="28"/>
          <w:szCs w:val="28"/>
        </w:rPr>
        <w:t>Мауль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49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делени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D7F" w:rsidRDefault="00072D7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«Сестринское дело»   </w:t>
      </w:r>
    </w:p>
    <w:p w:rsidR="00072D7F" w:rsidRDefault="00072D7F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(база 9 классов)</w:t>
      </w:r>
    </w:p>
    <w:p w:rsidR="00A542C1" w:rsidRDefault="00EB48A6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рзабосы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ж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леухановна</w:t>
      </w:r>
      <w:proofErr w:type="spellEnd"/>
      <w:r w:rsidR="00EB3989">
        <w:rPr>
          <w:rFonts w:ascii="Times New Roman" w:hAnsi="Times New Roman" w:cs="Times New Roman"/>
          <w:b/>
          <w:sz w:val="28"/>
          <w:szCs w:val="28"/>
        </w:rPr>
        <w:t xml:space="preserve"> -    заведующая учебной частью</w:t>
      </w:r>
    </w:p>
    <w:p w:rsidR="00EB48A6" w:rsidRPr="00072D7F" w:rsidRDefault="00EB48A6" w:rsidP="00A542C1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1D0" w:rsidRDefault="00A151D0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1D0">
        <w:rPr>
          <w:rFonts w:ascii="Times New Roman" w:hAnsi="Times New Roman" w:cs="Times New Roman"/>
          <w:b/>
          <w:sz w:val="28"/>
          <w:szCs w:val="28"/>
        </w:rPr>
        <w:t>Мусатаева</w:t>
      </w:r>
      <w:proofErr w:type="spellEnd"/>
      <w:r w:rsidRPr="00A15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D0">
        <w:rPr>
          <w:rFonts w:ascii="Times New Roman" w:hAnsi="Times New Roman" w:cs="Times New Roman"/>
          <w:b/>
          <w:sz w:val="28"/>
          <w:szCs w:val="28"/>
        </w:rPr>
        <w:t>Рысбике</w:t>
      </w:r>
      <w:proofErr w:type="spellEnd"/>
      <w:r w:rsidRPr="00A15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51D0">
        <w:rPr>
          <w:rFonts w:ascii="Times New Roman" w:hAnsi="Times New Roman" w:cs="Times New Roman"/>
          <w:b/>
          <w:sz w:val="28"/>
          <w:szCs w:val="28"/>
        </w:rPr>
        <w:t>Куляевна</w:t>
      </w:r>
      <w:proofErr w:type="spellEnd"/>
      <w:r w:rsidRPr="00A151D0">
        <w:rPr>
          <w:rFonts w:ascii="Times New Roman" w:hAnsi="Times New Roman" w:cs="Times New Roman"/>
          <w:b/>
          <w:sz w:val="28"/>
          <w:szCs w:val="28"/>
        </w:rPr>
        <w:t xml:space="preserve">         -            психолог колледжа</w:t>
      </w:r>
    </w:p>
    <w:p w:rsidR="00A542C1" w:rsidRPr="00A151D0" w:rsidRDefault="00A542C1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D7F" w:rsidRDefault="00E649EA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мирбекова Найля Мухта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-    </w:t>
      </w:r>
      <w:r w:rsidR="00A151D0" w:rsidRPr="00A151D0">
        <w:rPr>
          <w:rFonts w:ascii="Times New Roman" w:hAnsi="Times New Roman" w:cs="Times New Roman"/>
          <w:b/>
          <w:sz w:val="28"/>
          <w:szCs w:val="28"/>
        </w:rPr>
        <w:t xml:space="preserve">   методист</w:t>
      </w:r>
    </w:p>
    <w:p w:rsidR="00A542C1" w:rsidRDefault="00A542C1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B6E" w:rsidRDefault="00493B6E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лов Олег Александрович       -               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союзного</w:t>
      </w:r>
      <w:proofErr w:type="gramEnd"/>
    </w:p>
    <w:p w:rsidR="00A151D0" w:rsidRDefault="00493B6E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542C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тета</w:t>
      </w:r>
    </w:p>
    <w:p w:rsidR="00A542C1" w:rsidRDefault="00A542C1" w:rsidP="00A542C1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323" w:rsidRPr="00B2145D" w:rsidRDefault="00A151D0" w:rsidP="00B2145D">
      <w:pPr>
        <w:tabs>
          <w:tab w:val="left" w:pos="4080"/>
          <w:tab w:val="left" w:pos="5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ркасы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-</w:t>
      </w:r>
      <w:r w:rsidR="001B65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зидент молодежной организации </w:t>
      </w:r>
      <w:r w:rsidRPr="00A151D0">
        <w:rPr>
          <w:rFonts w:ascii="Times New Roman" w:hAnsi="Times New Roman" w:cs="Times New Roman"/>
          <w:b/>
          <w:sz w:val="28"/>
          <w:szCs w:val="28"/>
        </w:rPr>
        <w:t>«Сен</w:t>
      </w:r>
      <w:r w:rsidRPr="00A151D0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proofErr w:type="gramStart"/>
      <w:r w:rsidRPr="00A151D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gramEnd"/>
      <w:r w:rsidRPr="00A151D0">
        <w:rPr>
          <w:rFonts w:ascii="Times New Roman" w:hAnsi="Times New Roman" w:cs="Times New Roman"/>
          <w:b/>
          <w:sz w:val="28"/>
          <w:szCs w:val="28"/>
        </w:rPr>
        <w:t>»</w:t>
      </w:r>
    </w:p>
    <w:p w:rsidR="00A151D0" w:rsidRDefault="00A151D0" w:rsidP="00797323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 ИЗ ПРАВИЛ ВНУТРЕННЕГО РАСПОРЯДКА</w:t>
      </w:r>
    </w:p>
    <w:p w:rsidR="00A151D0" w:rsidRDefault="00A151D0" w:rsidP="00797323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И </w:t>
      </w:r>
      <w:r w:rsidR="00D4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ВА КОЛЛЕДЖА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Настоящие Правила разработаны в соответствии с Конституцией РК, Законом Республики Казахстан «Об образовании», Уставом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медицинск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колледж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Дуйсенби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Калматаева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регулирует 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основные права и обязанности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учающегося </w:t>
      </w:r>
      <w:r w:rsidRPr="00D45E50">
        <w:rPr>
          <w:rFonts w:ascii="Times New Roman" w:hAnsi="Times New Roman" w:cs="Times New Roman"/>
          <w:b/>
          <w:sz w:val="28"/>
          <w:szCs w:val="28"/>
        </w:rPr>
        <w:t>Колледжа, а также другие вопросы, связанные с деятельностью обучающегося в Колледже. </w:t>
      </w:r>
    </w:p>
    <w:p w:rsidR="00D45E50" w:rsidRPr="00C50058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058">
        <w:rPr>
          <w:rFonts w:ascii="Times New Roman" w:hAnsi="Times New Roman" w:cs="Times New Roman"/>
          <w:b/>
          <w:sz w:val="28"/>
          <w:szCs w:val="28"/>
          <w:u w:val="single"/>
        </w:rPr>
        <w:t>Правила внутреннего распорядка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являются </w:t>
      </w:r>
      <w:r w:rsidRPr="00C5005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язательными для выполнения </w:t>
      </w:r>
      <w:proofErr w:type="spellStart"/>
      <w:r w:rsidRPr="00C50058">
        <w:rPr>
          <w:rFonts w:ascii="Times New Roman" w:hAnsi="Times New Roman" w:cs="Times New Roman"/>
          <w:b/>
          <w:sz w:val="28"/>
          <w:szCs w:val="28"/>
          <w:u w:val="single"/>
        </w:rPr>
        <w:t>обучающ</w:t>
      </w:r>
      <w:proofErr w:type="spellEnd"/>
      <w:r w:rsidRPr="00C500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имися</w:t>
      </w:r>
      <w:r w:rsidRPr="00C500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00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К</w:t>
      </w:r>
      <w:proofErr w:type="spellStart"/>
      <w:r w:rsidRPr="00C50058">
        <w:rPr>
          <w:rFonts w:ascii="Times New Roman" w:hAnsi="Times New Roman" w:cs="Times New Roman"/>
          <w:b/>
          <w:sz w:val="28"/>
          <w:szCs w:val="28"/>
          <w:u w:val="single"/>
        </w:rPr>
        <w:t>олледжа</w:t>
      </w:r>
      <w:proofErr w:type="spellEnd"/>
      <w:r w:rsidRPr="00C50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права </w:t>
      </w:r>
      <w:proofErr w:type="gramStart"/>
      <w:r w:rsidRPr="00D45E50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учающихся</w:t>
      </w:r>
      <w:proofErr w:type="gramEnd"/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иес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Колледжа имеют право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2.1. на получение образования в соответствии с государственными общеобязательными стандартами образования РК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 xml:space="preserve"> 2.6. на бесплатное пользование в колледже библиотекой, информационными фондами, услугами учебных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и других подразделений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2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</w:t>
      </w:r>
      <w:r w:rsidRPr="00D45E50">
        <w:rPr>
          <w:rFonts w:ascii="Times New Roman" w:hAnsi="Times New Roman" w:cs="Times New Roman"/>
          <w:b/>
          <w:sz w:val="28"/>
          <w:szCs w:val="28"/>
        </w:rPr>
        <w:t>возможность участия во всех видах творческих проектов, научно-исследовательских работ, в конференциях, симпозиумах, совещаниях, конкурсах,  фестивалях, представление к публикации своих работ, в том числе в</w:t>
      </w:r>
      <w:r w:rsidR="00C50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изданиях колледжа,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заниматься в предметных кружках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.. 2.12. на оформление академического отпуска на основании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1) заключения врачебно-консультативной комиссии (далее - ВКК) при амбулаторно-поликлинической организации продолжительностью сроком от 6 до 12 месяцев по болезни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2) решения Централизованной врачебно-консультативной комиссии (далее - ЦВКК) противотуберкулезной организации в случае болезни туберкулезом продолжительностью сроком не более 36 месяцев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2) повестки о призыве на воинскую службу; 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3) рождения, усыновления или удочерения ребенка до достижения им возраста трех лет; 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.. 2</w:t>
      </w:r>
      <w:r w:rsidRPr="00D45E50">
        <w:rPr>
          <w:rFonts w:ascii="Times New Roman" w:hAnsi="Times New Roman" w:cs="Times New Roman"/>
          <w:b/>
          <w:sz w:val="28"/>
          <w:szCs w:val="28"/>
        </w:rPr>
        <w:t>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45E50">
        <w:rPr>
          <w:rFonts w:ascii="Times New Roman" w:hAnsi="Times New Roman" w:cs="Times New Roman"/>
          <w:b/>
          <w:sz w:val="28"/>
          <w:szCs w:val="28"/>
        </w:rPr>
        <w:t>. в каждой группе приказом директора назначается староста группы из числа наиболее успевающих и дисциплинированных студентов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 С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тароста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</w:rPr>
        <w:t xml:space="preserve"> группы подчиняется непосредственно классному руководителю, заведующему отделением, заместителям директора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и выполняет все их устные и письменные указания и доводит до ведома своей группы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обязанности </w:t>
      </w:r>
      <w:proofErr w:type="gramStart"/>
      <w:r w:rsidRPr="00D45E50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учающихся</w:t>
      </w:r>
      <w:proofErr w:type="gramEnd"/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иес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Колледжа обязаны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… 3.2. соблюдать Устав Колледжа, правила внутреннего распорядка деятельности обучающихся, выполнять решения Педагогического совета, приказы и распоряжения директора, заместителей директора, регулирующие учебный, творческий, научный процессы, их организацию и проведение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lastRenderedPageBreak/>
        <w:t>3.3. овладевать теоретическими знаниями и практическими навыками по избранной специальности, выполнять в установленные сроки все виды заданий, сдавать все экзамены и зачеты в строгом соответствии с учебными планами и программами обучения в установленный срок (экзаменационная сессия)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 xml:space="preserve">3.4.посещать учебные занятия, </w:t>
      </w:r>
      <w:proofErr w:type="gramStart"/>
      <w:r w:rsidRPr="00D45E50">
        <w:rPr>
          <w:rFonts w:ascii="Times New Roman" w:hAnsi="Times New Roman" w:cs="Times New Roman"/>
          <w:b/>
          <w:sz w:val="28"/>
          <w:szCs w:val="28"/>
        </w:rPr>
        <w:t>согласно</w:t>
      </w:r>
      <w:proofErr w:type="gramEnd"/>
      <w:r w:rsidRPr="00D45E50">
        <w:rPr>
          <w:rFonts w:ascii="Times New Roman" w:hAnsi="Times New Roman" w:cs="Times New Roman"/>
          <w:b/>
          <w:sz w:val="28"/>
          <w:szCs w:val="28"/>
        </w:rPr>
        <w:t xml:space="preserve"> Государственных образовательных</w:t>
      </w:r>
      <w:r w:rsidR="00E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стандартов и выполнять в установленные сроки все виды заданий, предусмотренных учебным планом и программами, своевременно ликвидировать задолженности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 xml:space="preserve">… 3.6. беречь имущество Колледжа, не допуская его порчи, эффективно использовать оборудование и технику, использовать выделенный ресурс для работы в сети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Интернет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исключительно в учебных и научно-исследовательских целях, бережно относиться к предметам, выдаваемым в пользование обучающимся, экономно и рационально расходовать энергию, воду и другие ресурсы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.7. уважать человеческое достоинство и мнение обучающихся, преподавателей, сотрудников колледжа, терпимо относиться к мнению других лиц, нетерпимо относиться ко всяким антиобщественным проявлениям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.8. находясь в учебном корпусе Колледжа, вести себя достойно, воздерживаться от действий, мешающих другим обучающимся выполнять их обязанности, следовать общепринятым нравственным и этическим нормам, заботиться о деловой репутации Колледж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… 3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находиться в учебных комнатах, коридорах Колледжа и на учебных базах в полной медицинской форме, установленного администрацией колледжа образца – медицинский халат с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бейджиком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</w:rPr>
        <w:t>, установленного образца, колпак, при себе иметь студенческий билет. За территорию Колледжа в медицинском халате, колпаке выходить запрещается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 Запрещается посещать занятия в джинсах и кроссовках. Н</w:t>
      </w:r>
      <w:r w:rsidRPr="00D45E50">
        <w:rPr>
          <w:rFonts w:ascii="Times New Roman" w:hAnsi="Times New Roman" w:cs="Times New Roman"/>
          <w:b/>
          <w:sz w:val="28"/>
          <w:szCs w:val="28"/>
        </w:rPr>
        <w:t>а уроках физической культуры спортивная форма установленного образц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3.11. юноши должны носить коротко стриженые волосы, гладко выбриты, девушки - аккуратные прически, волосы собраны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45E50">
        <w:rPr>
          <w:rFonts w:ascii="Times New Roman" w:hAnsi="Times New Roman" w:cs="Times New Roman"/>
          <w:b/>
          <w:sz w:val="28"/>
          <w:szCs w:val="28"/>
        </w:rPr>
        <w:t>. при входе в аудиторию преподавателей, представителей администрации приветствовать их, вставая с мест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45E50">
        <w:rPr>
          <w:rFonts w:ascii="Times New Roman" w:hAnsi="Times New Roman" w:cs="Times New Roman"/>
          <w:b/>
          <w:sz w:val="28"/>
          <w:szCs w:val="28"/>
        </w:rPr>
        <w:t>. во время учебных занятий внимательно слушать объяснения преподавателей и ответы товарищей, не разговаривать, не отвлекаться, выполнять все указания преподавателя. Задавая и отвечая на вопросы, вставать и садиться только с разрешения преподавателя. Входить и выходить во время занятий из аудитории можно только с разрешения преподавателя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во время занятий в лабораториях, клиниках, больницах, кабинетах и во время прохождения учебно-производственной практики, </w:t>
      </w:r>
      <w:r w:rsidRPr="00D45E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ьзоваться лишь теми приборами и пособиями, которые указаны руководителем занятий, обращаться </w:t>
      </w:r>
      <w:proofErr w:type="gramStart"/>
      <w:r w:rsidRPr="00D45E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ними бережно и соблюдать правила техники безопасности, фото и видеосъемки на мобильные телефоны запрещены;</w:t>
      </w:r>
    </w:p>
    <w:p w:rsid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при неявке на занятия по болезни или другим уважительным причинам немедленно ставить в известность об этом заведующего отделением, классного руководителя, старосту группы. Причина пропуска занятий считается неуважительной, если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ийс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не представил оправдывающий документ. В случае болезни студент обязан представить справку, выданную амбулаторным, лечебным учреждением или здравпунктом Колледжа по установленной форме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D45E50">
        <w:rPr>
          <w:rFonts w:ascii="Times New Roman" w:hAnsi="Times New Roman" w:cs="Times New Roman"/>
          <w:b/>
          <w:sz w:val="28"/>
          <w:szCs w:val="28"/>
        </w:rPr>
        <w:t>. при вход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в Колледж на вахте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предъявл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ять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студенческ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ие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билет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ы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bCs/>
          <w:sz w:val="28"/>
          <w:szCs w:val="28"/>
        </w:rPr>
        <w:t xml:space="preserve">4. В помещениях Колледжа </w:t>
      </w:r>
      <w:proofErr w:type="spellStart"/>
      <w:r w:rsidRPr="00D45E50">
        <w:rPr>
          <w:rFonts w:ascii="Times New Roman" w:hAnsi="Times New Roman" w:cs="Times New Roman"/>
          <w:b/>
          <w:bCs/>
          <w:sz w:val="28"/>
          <w:szCs w:val="28"/>
        </w:rPr>
        <w:t>запреща</w:t>
      </w:r>
      <w:proofErr w:type="spellEnd"/>
      <w:r w:rsidR="00C50058">
        <w:rPr>
          <w:rFonts w:ascii="Times New Roman" w:hAnsi="Times New Roman" w:cs="Times New Roman"/>
          <w:b/>
          <w:bCs/>
          <w:sz w:val="28"/>
          <w:szCs w:val="28"/>
          <w:lang w:val="kk-KZ"/>
        </w:rPr>
        <w:t>ю</w:t>
      </w:r>
      <w:proofErr w:type="spellStart"/>
      <w:r w:rsidRPr="00D45E50">
        <w:rPr>
          <w:rFonts w:ascii="Times New Roman" w:hAnsi="Times New Roman" w:cs="Times New Roman"/>
          <w:b/>
          <w:bCs/>
          <w:sz w:val="28"/>
          <w:szCs w:val="28"/>
        </w:rPr>
        <w:t>тся</w:t>
      </w:r>
      <w:proofErr w:type="spellEnd"/>
      <w:r w:rsidR="00C500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. громкие разговоры, шум, прослушивание музыки, использование нецензурной лексики, хождение по коридорам во время занятий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2. акты физического насилия или угрозы, дурного обращения и оскорбления друг - друга, краж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имущества других, 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умышленн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а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порч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личного имущества других и Колледжа, агрессивное или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хулиганское поведение (грубое поведение, крики и т.п.), а также другие противоправные действия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 За факты вымогательства, правонарушения, драки студент исключается из числа обучающихся Колледжа</w:t>
      </w:r>
      <w:r w:rsidRPr="00D45E50">
        <w:rPr>
          <w:rFonts w:ascii="Times New Roman" w:hAnsi="Times New Roman" w:cs="Times New Roman"/>
          <w:b/>
          <w:sz w:val="28"/>
          <w:szCs w:val="28"/>
        </w:rPr>
        <w:t>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3. курить, сорить, плевать в здании, на территории, во дворе, на крыльце парадного входа учебного корпус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4. употребление спиртных напитков, употребление средств токсического и наркотического опьянения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5. приносить, передавать или использовать оружие, взрывчатые вещества, газовые баллончики, использовать любые средства и вещества, которые могут привести к взрывам и пожарам;</w:t>
      </w:r>
    </w:p>
    <w:p w:rsidR="00D45E50" w:rsidRPr="00C50058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6. применять физическую силу для выяснения отношений, производить любые</w:t>
      </w:r>
      <w:r w:rsidR="00C500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действия, влекущие за собой опасные последствия для окружающих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7.употребление семечек, азартные игры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8. во время занятий и внеаудиторных мероприятий иметь включенные мобильные телефоны, носить наушники и жевать жевательную резинку, заряжать мобильные телефоны и другую личную технику от электросети колледж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9.использовать яркую косметику, носить большое количество украшений, носить длинный и яркий маникюр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, пирсинги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0. распространять вредоносное программное обеспечение в локальных сетях колледжа и сети Интернет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1. наносить на стенах, аудиторных столах и в других местах какие-либо надписи и рисунки, расклеивать и вывешивать объявления и иные материалы без разрешения администрации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lastRenderedPageBreak/>
        <w:t>4.12. проводить публичные мероприятия политического и религиозного характера с нарушением общественного порядка и регламента их проведения, использовать атрибутику незарегистрированных организаций и пропагандировать идеи, противоречащие законодательству Республики Казахстан.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 xml:space="preserve">4.13. бегать по коридорам и лестницам, толкать других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ихся</w:t>
      </w:r>
      <w:r w:rsidRPr="00D45E50">
        <w:rPr>
          <w:rFonts w:ascii="Times New Roman" w:hAnsi="Times New Roman" w:cs="Times New Roman"/>
          <w:b/>
          <w:sz w:val="28"/>
          <w:szCs w:val="28"/>
        </w:rPr>
        <w:t>, бросать друг в друга различные предметы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4. приходить в колледж в шортах, майках, сланцах, спортивной форме, кроме уроков физической культуры и спортивных мероприятий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45E50">
        <w:rPr>
          <w:rFonts w:ascii="Times New Roman" w:hAnsi="Times New Roman" w:cs="Times New Roman"/>
          <w:b/>
          <w:sz w:val="28"/>
          <w:szCs w:val="28"/>
        </w:rPr>
        <w:t>. заносить в учебные аудитории верхнюю одежду (пальто, куртки, плащи, головные уборы и др.)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D45E50">
        <w:rPr>
          <w:rFonts w:ascii="Times New Roman" w:hAnsi="Times New Roman" w:cs="Times New Roman"/>
          <w:b/>
          <w:sz w:val="28"/>
          <w:szCs w:val="28"/>
        </w:rPr>
        <w:t>. употреблять во время занятий пищу и напитки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D45E50">
        <w:rPr>
          <w:rFonts w:ascii="Times New Roman" w:hAnsi="Times New Roman" w:cs="Times New Roman"/>
          <w:b/>
          <w:sz w:val="28"/>
          <w:szCs w:val="28"/>
        </w:rPr>
        <w:t>. прерывать учебные занятия, входить в аудиторию и выходить из нее во время занятий без разрешения преподавателя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1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 допускать действий, направленных на возбуждение расовой, национальной, религиозной вражды и розни, на унижение национальной чести и достоинств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4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без разрешения администрации Колледжа выносить различное оборудование, другое имущество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олледжа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</w:rPr>
        <w:t>.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bCs/>
          <w:sz w:val="28"/>
          <w:szCs w:val="28"/>
          <w:lang w:val="kk-KZ"/>
        </w:rPr>
        <w:t>... 8</w:t>
      </w:r>
      <w:r w:rsidRPr="00D45E50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учебной дисциплины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1. за невыполнение учебных планов, нарушения, предусмотренных Уставом Колледжа обязанностей, Правил внутреннего распорядка могут быть применены следующие меры дисциплинарного воздействия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1) замечание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2) выговор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3) отчисление из колледж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иес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могут получить дисциплинарное взыскание в случаях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а) однократного или систематического неисполнения обязательств, предусмотренных настоящими Правилами внутреннего распорядка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б) использования учебного помещения не по назначению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в) разрушения или повреждения учебного помещения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г) хранения, распространения наркотических средств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д) в иных случаях, предусмотренных законодательством Республики Казахстан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 xml:space="preserve">е) при наличии пропусков учебных занятий без уважительных причин </w:t>
      </w:r>
      <w:proofErr w:type="gramStart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емуся</w:t>
      </w:r>
      <w:proofErr w:type="gramEnd"/>
      <w:r w:rsidRPr="00D45E50">
        <w:rPr>
          <w:rFonts w:ascii="Times New Roman" w:hAnsi="Times New Roman" w:cs="Times New Roman"/>
          <w:b/>
          <w:sz w:val="28"/>
          <w:szCs w:val="28"/>
        </w:rPr>
        <w:t>:</w:t>
      </w:r>
    </w:p>
    <w:p w:rsidR="00D45E50" w:rsidRPr="00D45E50" w:rsidRDefault="00D45E50" w:rsidP="00E905F7">
      <w:pPr>
        <w:numPr>
          <w:ilvl w:val="0"/>
          <w:numId w:val="5"/>
        </w:numPr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за 36 часов – объявляется предупреждение;</w:t>
      </w:r>
    </w:p>
    <w:p w:rsidR="00D45E50" w:rsidRPr="00D45E50" w:rsidRDefault="00D45E50" w:rsidP="00E905F7">
      <w:pPr>
        <w:numPr>
          <w:ilvl w:val="0"/>
          <w:numId w:val="5"/>
        </w:numPr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за 72 часа – объявляется выговор;</w:t>
      </w:r>
    </w:p>
    <w:p w:rsidR="00D45E50" w:rsidRPr="00D45E50" w:rsidRDefault="00C50058" w:rsidP="00E905F7">
      <w:pPr>
        <w:numPr>
          <w:ilvl w:val="0"/>
          <w:numId w:val="5"/>
        </w:numPr>
        <w:tabs>
          <w:tab w:val="left" w:pos="4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08 часов – исключение</w:t>
      </w:r>
      <w:r w:rsidR="00D45E50" w:rsidRPr="00D45E50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D45E50" w:rsidRPr="00D45E5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D45E50" w:rsidRPr="00D45E50">
        <w:rPr>
          <w:rFonts w:ascii="Times New Roman" w:hAnsi="Times New Roman" w:cs="Times New Roman"/>
          <w:b/>
          <w:sz w:val="28"/>
          <w:szCs w:val="28"/>
        </w:rPr>
        <w:t>олледжа</w:t>
      </w:r>
      <w:proofErr w:type="spellEnd"/>
      <w:r w:rsidR="00D45E50" w:rsidRPr="00D45E50">
        <w:rPr>
          <w:rFonts w:ascii="Times New Roman" w:hAnsi="Times New Roman" w:cs="Times New Roman"/>
          <w:b/>
          <w:sz w:val="28"/>
          <w:szCs w:val="28"/>
        </w:rPr>
        <w:t>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3. применение дисциплинарных взысканий оформляется приказом директора Колледж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4. за халатное отношение к документам (утеря студенческого билета, зачетной книжки и т.п.) к студентам будет применена мера дисциплинарного воздействия. В случае утери документа его дубликат </w:t>
      </w:r>
      <w:r w:rsidRPr="00D45E50">
        <w:rPr>
          <w:rFonts w:ascii="Times New Roman" w:hAnsi="Times New Roman" w:cs="Times New Roman"/>
          <w:b/>
          <w:sz w:val="28"/>
          <w:szCs w:val="28"/>
        </w:rPr>
        <w:lastRenderedPageBreak/>
        <w:t>может быть выписан только один раз за весь срок обучения студента в Колледже. Утерянный студенческий билет и зачетную книжку студент восстанавливает за свой счет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дисциплинарное взыскание, в том числе отчисление, может быть применено к </w:t>
      </w:r>
      <w:proofErr w:type="gramStart"/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емуся</w:t>
      </w:r>
      <w:proofErr w:type="gramEnd"/>
      <w:r w:rsidRPr="00D45E50">
        <w:rPr>
          <w:rFonts w:ascii="Times New Roman" w:hAnsi="Times New Roman" w:cs="Times New Roman"/>
          <w:b/>
          <w:sz w:val="28"/>
          <w:szCs w:val="28"/>
        </w:rPr>
        <w:t xml:space="preserve"> Колледжа после получения от него объяснения в письменной форме. Отказ обучающегося дать объяснение в письменной форме не препятствует применению к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нему меры дисциплинарного взыскания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За каждый дисциплинарный проступок может быть применена только одна мера дисциплинарного взыскания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8.6. 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дисциплинарные взыскания оформляются приказом директора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D45E50">
        <w:rPr>
          <w:rFonts w:ascii="Times New Roman" w:hAnsi="Times New Roman" w:cs="Times New Roman"/>
          <w:b/>
          <w:sz w:val="28"/>
          <w:szCs w:val="28"/>
        </w:rPr>
        <w:t>олледжа</w:t>
      </w:r>
      <w:proofErr w:type="spellEnd"/>
      <w:r w:rsidRPr="00D45E50">
        <w:rPr>
          <w:rFonts w:ascii="Times New Roman" w:hAnsi="Times New Roman" w:cs="Times New Roman"/>
          <w:b/>
          <w:sz w:val="28"/>
          <w:szCs w:val="28"/>
        </w:rPr>
        <w:t>. Сведения о применении меры дисциплинарного взыскания заносятся в личное дело обучающегося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при применении дисциплинарного взыскания учитывается тяжесть совершенного проступка, обстоятельства, при которых он совершен, предшествующая учеба и поведение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егося</w:t>
      </w:r>
      <w:r w:rsidRPr="00D45E50">
        <w:rPr>
          <w:rFonts w:ascii="Times New Roman" w:hAnsi="Times New Roman" w:cs="Times New Roman"/>
          <w:b/>
          <w:sz w:val="28"/>
          <w:szCs w:val="28"/>
        </w:rPr>
        <w:t>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не допускается отчисление 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егос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во время их болезни (подтверждённой документально), академического отпуска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D45E50">
        <w:rPr>
          <w:rFonts w:ascii="Times New Roman" w:hAnsi="Times New Roman" w:cs="Times New Roman"/>
          <w:b/>
          <w:sz w:val="28"/>
          <w:szCs w:val="28"/>
        </w:rPr>
        <w:t>.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. основания для отчисления лиц, обучающихся в Колледже, в том числе в случае совершения ими противоправных действий, определяются Уставом Колледжа, в соответствии с законом «Об образовании РК». 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Обучающийся</w:t>
      </w:r>
      <w:r w:rsidRPr="00D45E50">
        <w:rPr>
          <w:rFonts w:ascii="Times New Roman" w:hAnsi="Times New Roman" w:cs="Times New Roman"/>
          <w:b/>
          <w:sz w:val="28"/>
          <w:szCs w:val="28"/>
        </w:rPr>
        <w:t xml:space="preserve"> может быть отчислен из Колледжа: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- по собственному желанию, в том числе по болезни или в связи с переводом в другое учебное заведение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- за академическую неуспеваемость (при получении трех и более неудовлетворительных оценок в сессию, при не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45E50">
        <w:rPr>
          <w:rFonts w:ascii="Times New Roman" w:hAnsi="Times New Roman" w:cs="Times New Roman"/>
          <w:b/>
          <w:sz w:val="28"/>
          <w:szCs w:val="28"/>
        </w:rPr>
        <w:t>ликвидации академической задолженности в установленные сроки)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- за нарушение условий договора, если обучение производится на основе полного возмещения затрат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- за грубое или неоднократное нарушение обязанностей, предусмотренных Уставом Колледжа, настоящими Правилами, при этом неоднократным считается нарушение указанных выше правил, если к студенту ранее в течение одного года применялись меры дисциплинарного взыскания или воздействия;</w:t>
      </w:r>
    </w:p>
    <w:p w:rsidR="00D45E50" w:rsidRP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- за совершение преступления, установленного вступившим в законную силу приговором суда, а также за совершение иных противоправных действий, порочащих звание студента Колледжа;</w:t>
      </w:r>
    </w:p>
    <w:p w:rsidR="00D45E50" w:rsidRDefault="00D45E50" w:rsidP="00E905F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5E50">
        <w:rPr>
          <w:rFonts w:ascii="Times New Roman" w:hAnsi="Times New Roman" w:cs="Times New Roman"/>
          <w:b/>
          <w:sz w:val="28"/>
          <w:szCs w:val="28"/>
        </w:rPr>
        <w:t>- за употребление наркотических веществ, не вызванное медицинской необходимостью</w:t>
      </w:r>
      <w:r w:rsidRPr="00D45E5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D74D0" w:rsidRDefault="00E905F7" w:rsidP="004334B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</w:p>
    <w:p w:rsidR="000D74D0" w:rsidRDefault="000D74D0" w:rsidP="004334B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5E50" w:rsidRPr="00B2733B" w:rsidRDefault="00E905F7" w:rsidP="004334B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5E50" w:rsidRPr="00E905F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МЕЧАНИЕ: </w:t>
      </w:r>
      <w:r w:rsidR="00D45E50" w:rsidRPr="00E905F7">
        <w:rPr>
          <w:rFonts w:ascii="Times New Roman" w:hAnsi="Times New Roman" w:cs="Times New Roman"/>
          <w:sz w:val="20"/>
          <w:szCs w:val="20"/>
          <w:lang w:val="kk-KZ"/>
        </w:rPr>
        <w:t xml:space="preserve">Полное содежание правил внутреннего распорядка студентов колледжа и другие сведенияоб оранизации учебного процесса </w:t>
      </w:r>
    </w:p>
    <w:p w:rsidR="00D45E50" w:rsidRPr="00E905F7" w:rsidRDefault="00D45E50" w:rsidP="004334B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05F7">
        <w:rPr>
          <w:rFonts w:ascii="Times New Roman" w:hAnsi="Times New Roman" w:cs="Times New Roman"/>
          <w:sz w:val="20"/>
          <w:szCs w:val="20"/>
          <w:lang w:val="kk-KZ"/>
        </w:rPr>
        <w:t>Вы можете получить у кураторов и членов администрации.</w:t>
      </w:r>
    </w:p>
    <w:p w:rsidR="00A151D0" w:rsidRPr="00E905F7" w:rsidRDefault="00A151D0" w:rsidP="00596BD4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3C43" w:rsidRDefault="00B93C43" w:rsidP="004334B7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ВИЗИТЫ </w:t>
      </w:r>
      <w:r w:rsidR="001B6514">
        <w:rPr>
          <w:rFonts w:ascii="Times New Roman" w:hAnsi="Times New Roman" w:cs="Times New Roman"/>
          <w:b/>
          <w:sz w:val="28"/>
          <w:szCs w:val="28"/>
        </w:rPr>
        <w:t>БАНКА ДЛЯ ОПЛАТЫ ОБУЧЕНИЯ</w:t>
      </w:r>
      <w:r w:rsidR="00433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4B7" w:rsidRDefault="004334B7" w:rsidP="004334B7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группах с полным возмещением затрат)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>Коммун</w:t>
      </w:r>
      <w:r w:rsidR="000D74D0">
        <w:rPr>
          <w:rFonts w:ascii="Times New Roman" w:hAnsi="Times New Roman" w:cs="Times New Roman"/>
          <w:b/>
          <w:i/>
          <w:iCs/>
          <w:sz w:val="28"/>
          <w:szCs w:val="28"/>
        </w:rPr>
        <w:t>альное г</w:t>
      </w:r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ударственное казенное предприятие «Государственный медицинский колледж имени </w:t>
      </w:r>
      <w:proofErr w:type="spellStart"/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>Дуйсенби</w:t>
      </w:r>
      <w:proofErr w:type="spellEnd"/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>Калматаева</w:t>
      </w:r>
      <w:proofErr w:type="spellEnd"/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рода Семей» Управления здравоохранения Восточно-Казахстанского областного </w:t>
      </w:r>
      <w:proofErr w:type="spellStart"/>
      <w:r w:rsidRPr="00B93C43">
        <w:rPr>
          <w:rFonts w:ascii="Times New Roman" w:hAnsi="Times New Roman" w:cs="Times New Roman"/>
          <w:b/>
          <w:i/>
          <w:iCs/>
          <w:sz w:val="28"/>
          <w:szCs w:val="28"/>
        </w:rPr>
        <w:t>акимата</w:t>
      </w:r>
      <w:proofErr w:type="spellEnd"/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B93C43">
        <w:rPr>
          <w:rFonts w:ascii="Times New Roman" w:hAnsi="Times New Roman" w:cs="Times New Roman"/>
          <w:b/>
          <w:sz w:val="28"/>
          <w:szCs w:val="28"/>
        </w:rPr>
        <w:t>БИН 990340001964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B93C43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Pr="00B93C43">
        <w:rPr>
          <w:rFonts w:ascii="Times New Roman" w:hAnsi="Times New Roman" w:cs="Times New Roman"/>
          <w:b/>
          <w:sz w:val="28"/>
          <w:szCs w:val="28"/>
        </w:rPr>
        <w:t>97826</w:t>
      </w:r>
      <w:r w:rsidRPr="00B93C4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93C43">
        <w:rPr>
          <w:rFonts w:ascii="Times New Roman" w:hAnsi="Times New Roman" w:cs="Times New Roman"/>
          <w:b/>
          <w:sz w:val="28"/>
          <w:szCs w:val="28"/>
        </w:rPr>
        <w:t>1</w:t>
      </w:r>
      <w:r w:rsidRPr="00B93C43">
        <w:rPr>
          <w:rFonts w:ascii="Times New Roman" w:hAnsi="Times New Roman" w:cs="Times New Roman"/>
          <w:b/>
          <w:sz w:val="28"/>
          <w:szCs w:val="28"/>
          <w:lang w:val="en-US"/>
        </w:rPr>
        <w:t>KZTD</w:t>
      </w:r>
      <w:r w:rsidRPr="00B93C43">
        <w:rPr>
          <w:rFonts w:ascii="Times New Roman" w:hAnsi="Times New Roman" w:cs="Times New Roman"/>
          <w:b/>
          <w:sz w:val="28"/>
          <w:szCs w:val="28"/>
        </w:rPr>
        <w:t>2003353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B93C43">
        <w:rPr>
          <w:rFonts w:ascii="Times New Roman" w:hAnsi="Times New Roman" w:cs="Times New Roman"/>
          <w:b/>
          <w:sz w:val="28"/>
          <w:szCs w:val="28"/>
        </w:rPr>
        <w:t>Филиал  АО «</w:t>
      </w:r>
      <w:r w:rsidRPr="00B93C43">
        <w:rPr>
          <w:rFonts w:ascii="Times New Roman" w:hAnsi="Times New Roman" w:cs="Times New Roman"/>
          <w:b/>
          <w:sz w:val="28"/>
          <w:szCs w:val="28"/>
          <w:lang w:val="kk-KZ"/>
        </w:rPr>
        <w:t>АТФБанк</w:t>
      </w:r>
      <w:r w:rsidRPr="00B93C43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Pr="00B93C4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93C43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93C43">
        <w:rPr>
          <w:rFonts w:ascii="Times New Roman" w:hAnsi="Times New Roman" w:cs="Times New Roman"/>
          <w:b/>
          <w:sz w:val="28"/>
          <w:szCs w:val="28"/>
        </w:rPr>
        <w:t>емей</w:t>
      </w:r>
      <w:proofErr w:type="spellEnd"/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B93C43">
        <w:rPr>
          <w:rFonts w:ascii="Times New Roman" w:hAnsi="Times New Roman" w:cs="Times New Roman"/>
          <w:b/>
          <w:sz w:val="28"/>
          <w:szCs w:val="28"/>
        </w:rPr>
        <w:t xml:space="preserve">БИК </w:t>
      </w:r>
      <w:r w:rsidRPr="00B93C43">
        <w:rPr>
          <w:rFonts w:ascii="Times New Roman" w:hAnsi="Times New Roman" w:cs="Times New Roman"/>
          <w:b/>
          <w:sz w:val="28"/>
          <w:szCs w:val="28"/>
          <w:lang w:val="en-US"/>
        </w:rPr>
        <w:t>ALMN</w:t>
      </w:r>
      <w:r w:rsidRPr="00B93C43">
        <w:rPr>
          <w:rFonts w:ascii="Times New Roman" w:hAnsi="Times New Roman" w:cs="Times New Roman"/>
          <w:b/>
          <w:sz w:val="28"/>
          <w:szCs w:val="28"/>
          <w:lang w:val="kk-KZ"/>
        </w:rPr>
        <w:t>KZKA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3C43">
        <w:rPr>
          <w:rFonts w:ascii="Times New Roman" w:hAnsi="Times New Roman" w:cs="Times New Roman"/>
          <w:b/>
          <w:sz w:val="28"/>
          <w:szCs w:val="28"/>
        </w:rPr>
        <w:t>КБе</w:t>
      </w:r>
      <w:proofErr w:type="spellEnd"/>
      <w:r w:rsidRPr="00B93C43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B93C43">
        <w:rPr>
          <w:rFonts w:ascii="Times New Roman" w:hAnsi="Times New Roman" w:cs="Times New Roman"/>
          <w:b/>
          <w:sz w:val="28"/>
          <w:szCs w:val="28"/>
        </w:rPr>
        <w:t xml:space="preserve">РК, ВКО, </w:t>
      </w:r>
      <w:proofErr w:type="spellStart"/>
      <w:r w:rsidRPr="00B93C4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93C43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93C43">
        <w:rPr>
          <w:rFonts w:ascii="Times New Roman" w:hAnsi="Times New Roman" w:cs="Times New Roman"/>
          <w:b/>
          <w:sz w:val="28"/>
          <w:szCs w:val="28"/>
        </w:rPr>
        <w:t>емей</w:t>
      </w:r>
      <w:proofErr w:type="spellEnd"/>
      <w:r w:rsidRPr="00B93C43">
        <w:rPr>
          <w:rFonts w:ascii="Times New Roman" w:hAnsi="Times New Roman" w:cs="Times New Roman"/>
          <w:b/>
          <w:sz w:val="28"/>
          <w:szCs w:val="28"/>
        </w:rPr>
        <w:t>,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 w:rsidRPr="00B93C43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B93C43">
        <w:rPr>
          <w:rFonts w:ascii="Times New Roman" w:hAnsi="Times New Roman" w:cs="Times New Roman"/>
          <w:b/>
          <w:sz w:val="28"/>
          <w:szCs w:val="28"/>
        </w:rPr>
        <w:t>.</w:t>
      </w:r>
      <w:r w:rsidR="00AE375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gramEnd"/>
      <w:r w:rsidR="00AE375E">
        <w:rPr>
          <w:rFonts w:ascii="Times New Roman" w:hAnsi="Times New Roman" w:cs="Times New Roman"/>
          <w:b/>
          <w:sz w:val="28"/>
          <w:szCs w:val="28"/>
          <w:lang w:val="kk-KZ"/>
        </w:rPr>
        <w:t>аюма Мухамедханова</w:t>
      </w:r>
      <w:r w:rsidRPr="00B93C43">
        <w:rPr>
          <w:rFonts w:ascii="Times New Roman" w:hAnsi="Times New Roman" w:cs="Times New Roman"/>
          <w:b/>
          <w:sz w:val="28"/>
          <w:szCs w:val="28"/>
        </w:rPr>
        <w:t>, 38</w:t>
      </w:r>
    </w:p>
    <w:bookmarkEnd w:id="1"/>
    <w:bookmarkEnd w:id="2"/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B93C43">
        <w:rPr>
          <w:rFonts w:ascii="Times New Roman" w:hAnsi="Times New Roman" w:cs="Times New Roman"/>
          <w:b/>
          <w:sz w:val="28"/>
          <w:szCs w:val="28"/>
        </w:rPr>
        <w:t>Тел.: 8(7222)</w:t>
      </w:r>
      <w:r w:rsidR="0043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C43">
        <w:rPr>
          <w:rFonts w:ascii="Times New Roman" w:hAnsi="Times New Roman" w:cs="Times New Roman"/>
          <w:b/>
          <w:sz w:val="28"/>
          <w:szCs w:val="28"/>
        </w:rPr>
        <w:t>560893, факс: 8(7222) 361479</w:t>
      </w:r>
    </w:p>
    <w:p w:rsid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3C43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B93C43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B93C43">
        <w:rPr>
          <w:rFonts w:ascii="Times New Roman" w:hAnsi="Times New Roman" w:cs="Times New Roman"/>
          <w:b/>
          <w:sz w:val="28"/>
          <w:szCs w:val="28"/>
        </w:rPr>
        <w:t>дрес</w:t>
      </w:r>
      <w:proofErr w:type="spellEnd"/>
      <w:r w:rsidRPr="00B93C4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8" w:history="1"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</w:rPr>
          <w:t>@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gsmk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z</w:t>
        </w:r>
      </w:hyperlink>
      <w:r w:rsidRPr="00B93C4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9" w:history="1"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glavbuh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</w:rPr>
          <w:t>@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gsmk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Pr="00B93C43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z</w:t>
        </w:r>
      </w:hyperlink>
      <w:r w:rsidRPr="00B93C43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3" w:name="OLE_LINK3"/>
      <w:bookmarkStart w:id="4" w:name="OLE_LINK4"/>
      <w:r w:rsidRPr="00B93C4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93C43">
        <w:rPr>
          <w:rFonts w:ascii="Times New Roman" w:hAnsi="Times New Roman" w:cs="Times New Roman"/>
          <w:b/>
          <w:sz w:val="28"/>
          <w:szCs w:val="28"/>
        </w:rPr>
        <w:instrText xml:space="preserve"> HYPERLINK "mailto:buh@gsmk.kz" </w:instrText>
      </w:r>
      <w:r w:rsidRPr="00B93C4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B93C43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buh</w:t>
      </w:r>
      <w:r w:rsidRPr="00B93C43">
        <w:rPr>
          <w:rStyle w:val="ac"/>
          <w:rFonts w:ascii="Times New Roman" w:hAnsi="Times New Roman" w:cs="Times New Roman"/>
          <w:b/>
          <w:sz w:val="28"/>
          <w:szCs w:val="28"/>
        </w:rPr>
        <w:t>@</w:t>
      </w:r>
      <w:r w:rsidRPr="00B93C43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gsmk</w:t>
      </w:r>
      <w:r w:rsidRPr="00B93C43">
        <w:rPr>
          <w:rStyle w:val="ac"/>
          <w:rFonts w:ascii="Times New Roman" w:hAnsi="Times New Roman" w:cs="Times New Roman"/>
          <w:b/>
          <w:sz w:val="28"/>
          <w:szCs w:val="28"/>
        </w:rPr>
        <w:t>.</w:t>
      </w:r>
      <w:r w:rsidRPr="00B93C43">
        <w:rPr>
          <w:rStyle w:val="ac"/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Pr="00B93C4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C4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bookmarkEnd w:id="4"/>
    </w:p>
    <w:p w:rsidR="001B6514" w:rsidRDefault="001B6514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93C43" w:rsidRDefault="0038334A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ДРЕСА</w:t>
      </w:r>
      <w:r w:rsidR="001B6514">
        <w:rPr>
          <w:rFonts w:ascii="Times New Roman" w:hAnsi="Times New Roman" w:cs="Times New Roman"/>
          <w:b/>
          <w:sz w:val="28"/>
          <w:szCs w:val="28"/>
        </w:rPr>
        <w:t xml:space="preserve"> КОРПУ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  <w:r w:rsidR="00B93C43">
        <w:rPr>
          <w:rFonts w:ascii="Times New Roman" w:hAnsi="Times New Roman" w:cs="Times New Roman"/>
          <w:b/>
          <w:sz w:val="28"/>
          <w:szCs w:val="28"/>
        </w:rPr>
        <w:t>:</w:t>
      </w:r>
    </w:p>
    <w:p w:rsidR="00B93C43" w:rsidRPr="007C4E60" w:rsidRDefault="00B93C43" w:rsidP="001B6514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E60">
        <w:rPr>
          <w:rFonts w:ascii="Times New Roman" w:hAnsi="Times New Roman" w:cs="Times New Roman"/>
          <w:b/>
          <w:sz w:val="28"/>
          <w:szCs w:val="28"/>
          <w:u w:val="single"/>
        </w:rPr>
        <w:t>Главный корпус</w:t>
      </w:r>
    </w:p>
    <w:p w:rsidR="0038334A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1B6514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AE375E">
        <w:rPr>
          <w:rFonts w:ascii="Times New Roman" w:hAnsi="Times New Roman" w:cs="Times New Roman"/>
          <w:b/>
          <w:sz w:val="28"/>
          <w:szCs w:val="28"/>
          <w:lang w:val="kk-KZ"/>
        </w:rPr>
        <w:t>Каюма Мухамедха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E37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="00104C1C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 остановка «ЦУМ» </w:t>
      </w:r>
    </w:p>
    <w:p w:rsid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ы автобусов №2,33,28,56,31,</w:t>
      </w:r>
      <w:r w:rsidR="0038334A">
        <w:rPr>
          <w:rFonts w:ascii="Times New Roman" w:hAnsi="Times New Roman" w:cs="Times New Roman"/>
          <w:b/>
          <w:sz w:val="28"/>
          <w:szCs w:val="28"/>
        </w:rPr>
        <w:t>9,41,10,36</w:t>
      </w:r>
    </w:p>
    <w:p w:rsidR="0038334A" w:rsidRDefault="0038334A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8334A" w:rsidRPr="007C4E60" w:rsidRDefault="0038334A" w:rsidP="001B6514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E60">
        <w:rPr>
          <w:rFonts w:ascii="Times New Roman" w:hAnsi="Times New Roman" w:cs="Times New Roman"/>
          <w:b/>
          <w:sz w:val="28"/>
          <w:szCs w:val="28"/>
          <w:u w:val="single"/>
        </w:rPr>
        <w:t>Учебный ко</w:t>
      </w:r>
      <w:r w:rsidR="001B6514" w:rsidRPr="007C4E6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7C4E60">
        <w:rPr>
          <w:rFonts w:ascii="Times New Roman" w:hAnsi="Times New Roman" w:cs="Times New Roman"/>
          <w:b/>
          <w:sz w:val="28"/>
          <w:szCs w:val="28"/>
          <w:u w:val="single"/>
        </w:rPr>
        <w:t>пус</w:t>
      </w:r>
    </w:p>
    <w:p w:rsidR="0038334A" w:rsidRDefault="0038334A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1B6514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104C1C">
        <w:rPr>
          <w:rFonts w:ascii="Times New Roman" w:hAnsi="Times New Roman" w:cs="Times New Roman"/>
          <w:b/>
          <w:sz w:val="28"/>
          <w:szCs w:val="28"/>
        </w:rPr>
        <w:t>Жамакаева,100;</w:t>
      </w:r>
      <w:r>
        <w:rPr>
          <w:rFonts w:ascii="Times New Roman" w:hAnsi="Times New Roman" w:cs="Times New Roman"/>
          <w:b/>
          <w:sz w:val="28"/>
          <w:szCs w:val="28"/>
        </w:rPr>
        <w:t xml:space="preserve"> остановка «ЦГБ»</w:t>
      </w:r>
    </w:p>
    <w:p w:rsidR="0038334A" w:rsidRDefault="0038334A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ы </w:t>
      </w:r>
      <w:r w:rsidR="00044A17">
        <w:rPr>
          <w:rFonts w:ascii="Times New Roman" w:hAnsi="Times New Roman" w:cs="Times New Roman"/>
          <w:b/>
          <w:sz w:val="28"/>
          <w:szCs w:val="28"/>
        </w:rPr>
        <w:t>автобусов № 2,33,31,9,41,36,38</w:t>
      </w:r>
    </w:p>
    <w:p w:rsidR="00797323" w:rsidRDefault="00797323" w:rsidP="0038334A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43" w:rsidRDefault="0038334A" w:rsidP="0038334A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КЛИНИЧЕСКИХ БАЗАХ:</w:t>
      </w:r>
    </w:p>
    <w:p w:rsidR="001B0ABE" w:rsidRPr="001B0ABE" w:rsidRDefault="00C651A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Больница сестринского ухода  Общества Красного Полумесяца РК », </w:t>
      </w:r>
      <w:r w:rsid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г. Семей ул. Жамакаева,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; тел.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2-25-31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. КГП на ПХВ «Больница скорой медицинской помощи» г. Семей, ул. Мичурин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40 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 тел.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777335  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hAnsi="Times New Roman" w:cs="Times New Roman"/>
          <w:sz w:val="28"/>
          <w:szCs w:val="28"/>
        </w:rPr>
        <w:t xml:space="preserve">3.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«Почечный центр г. Семей»   г. Семей,  пер. Сеченова, 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.: 532026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4. Филиал РГП на ПХВ «Национальный центр экспертизы» Комитета по защите прав потребителей Министерства национальной экономики РК по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осточно-Казахстанской области;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г. Семей,  пер. Сеченова, 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. 53381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5. КГП на ПХВ «Городская больница №2 г.Семей» УЗ ВКО г. Семей, ул. Кабельный переулок, 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 т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ел. 342620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. «Медицинский центр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Жан Ер» г.Семей ул.Кабанбай Батыра, 21 тел: 529478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7. РГКП «Научно – исследовательский институт радиационной медицины и экологии» Министерства здравоохранения и социального развития РК ВКО, г.Семей, ул.Гагарина, 25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774319</w:t>
      </w:r>
    </w:p>
    <w:p w:rsidR="001B0ABE" w:rsidRPr="001B0ABE" w:rsidRDefault="00C651A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Поликлиника №2 г. Семей» УЗ ВКО, г. Семей ул.Байтурсынова, 27</w:t>
      </w:r>
      <w:r w:rsid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341438 </w:t>
      </w:r>
    </w:p>
    <w:p w:rsidR="001B0ABE" w:rsidRPr="001B0ABE" w:rsidRDefault="00C651A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Поликлиника №3  г.Семей» УЗ ВКО ВКО, г. Семей ул.Стаханова, 17</w:t>
      </w:r>
      <w:r w:rsid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тел: 356676</w:t>
      </w:r>
    </w:p>
    <w:p w:rsidR="001B0ABE" w:rsidRPr="001B0ABE" w:rsidRDefault="00C651A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0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Поликлиника №4  г.Семей» УЗ ВКО ВКО, г. Семей ул.Кожкомбинатская 13</w:t>
      </w:r>
      <w:r w:rsid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тел: 50119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КП «Перинатальный центр» (корпус №2) г. Семей, ул.Утепбаева, 5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тел: 561607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Учреждение «Поликлиника «Хаким»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г. Семей ул.Кабельный переулок, 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339535 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Инфекционная больница» г. Семей ул.Гагарина, 25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 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543931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КП «Психиатрический диспансер г.Семей» г.Семей, ул. Дулатова 28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ел:  541746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РЦ ТОО ФК «Ромат»ВКО, г. Семей, ул. Ленина, 1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525347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ТОО «Orphan  pharmaceuticals»   г. Семей, ул.Глинки, 33 «А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353448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КГКП «Станция скорой неотложной медицинской помощи   г. Семей»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. Семей, ул.Кабанбай батыра, 7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 545791</w:t>
      </w:r>
    </w:p>
    <w:p w:rsidR="001B0ABE" w:rsidRPr="001B0ABE" w:rsidRDefault="00E649EA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8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 «Поликлиника № 5» УЗ ВКО ВКО, г. Семей ул.Кабанбай батыра,79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543371</w:t>
      </w:r>
    </w:p>
    <w:p w:rsidR="001B0ABE" w:rsidRPr="001B0ABE" w:rsidRDefault="00E649EA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9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Перинатальный центр» г. Семей, ул.Жамакаева , 100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   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 56881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Региональный онкологический диспансер г.Семей» г. Семей, ул.Кутжанова, 3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ел: 77442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Консультативно-диагностический центр г. Семей» УЗ ВКО г. Семей, ул.Уранхаева, 20/22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 564867, 52291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П на ПХВ «Поликлиника №1 г.Семей УЗ ВКО» г. Семей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ул.Жамакаева, 100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ел: 521724</w:t>
      </w:r>
    </w:p>
    <w:p w:rsidR="001B0ABE" w:rsidRPr="001B0ABE" w:rsidRDefault="00E649EA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23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КП  «Кожно – венерологический диспансер» г. Семей, ул.Беспаева, 26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526396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Медицинский центр РГП на ПХВ «ГМУ г.Семей МЗ РК ВКО», г. Семей ул.Сеченова, 1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C651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тел: 531520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ТОО «Аптека №21» г. Семей ул.Мамай батыра, 92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541777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КП «Консультативно – диагностический центр г.Семей» г. Семей, ул. Шакарима, 2 Б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 т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ел  569400,567478</w:t>
      </w:r>
    </w:p>
    <w:p w:rsidR="001B0ABE" w:rsidRPr="001B0ABE" w:rsidRDefault="00731227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Аптека при КГП на ПХВ «Больница скорой медицинской помощи» г. Семей, ул. Жамакаева, 1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. 523818</w:t>
      </w:r>
    </w:p>
    <w:p w:rsidR="001B0ABE" w:rsidRPr="001B0ABE" w:rsidRDefault="00E649EA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КП «Центр первичной медико-санитарной помощи № 12 г.Семей» УЗ ВКО,  г. Семей ул.Сеченова, 1</w:t>
      </w:r>
      <w:r w:rsidR="0073122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 532033</w:t>
      </w:r>
    </w:p>
    <w:p w:rsidR="001B0ABE" w:rsidRPr="001B0ABE" w:rsidRDefault="00E649EA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9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КП «Специализированный дом ребенка г.Семей» г. Семей ул.Герцена, 24</w:t>
      </w:r>
      <w:r w:rsidR="00C651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  <w:r w:rsidR="001B0ABE"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 56879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Учреждение «Медицинское учреждение «Победа»» г. Семей, ул.Победы, 18</w:t>
      </w:r>
      <w:r w:rsidR="00C651A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: 322962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МУ «Центральная смотровая поликлиника» г. Семей 410 квартал,7</w:t>
      </w:r>
      <w:r w:rsidR="00C651A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1B0ABE" w:rsidRPr="001B0ABE" w:rsidRDefault="001B0ABE" w:rsidP="001B0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E649EA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. КГУ «Семейский центр оказания специальных услуг №2»  УКЗ и СП ВКО ВКО, г. Семей</w:t>
      </w:r>
      <w:r w:rsidR="00C651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>ул. Сеченова, 11</w:t>
      </w:r>
      <w:r w:rsidR="00C651AE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Pr="001B0AB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л.:  534700, 534729</w:t>
      </w:r>
    </w:p>
    <w:p w:rsidR="001B0ABE" w:rsidRPr="000C3C1D" w:rsidRDefault="001B0ABE" w:rsidP="001B0ABE">
      <w:pPr>
        <w:rPr>
          <w:lang w:val="kk-KZ"/>
        </w:rPr>
      </w:pPr>
      <w:r w:rsidRPr="00DA08A5">
        <w:rPr>
          <w:rFonts w:eastAsia="Times New Roman"/>
          <w:lang w:val="kk-KZ"/>
        </w:rPr>
        <w:t xml:space="preserve"> </w:t>
      </w: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93C43" w:rsidRPr="00B93C43" w:rsidRDefault="00B93C4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797323" w:rsidRDefault="00797323" w:rsidP="00B93C43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797323" w:rsidRP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797323" w:rsidRP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797323" w:rsidRP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797323" w:rsidRP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797323" w:rsidRP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797323" w:rsidRPr="00E649EA" w:rsidRDefault="00797323" w:rsidP="0079732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797323" w:rsidRDefault="00797323" w:rsidP="00797323">
      <w:pPr>
        <w:rPr>
          <w:rFonts w:ascii="Times New Roman" w:hAnsi="Times New Roman" w:cs="Times New Roman"/>
          <w:sz w:val="28"/>
          <w:szCs w:val="28"/>
        </w:rPr>
      </w:pPr>
    </w:p>
    <w:p w:rsidR="00B93C43" w:rsidRPr="00797323" w:rsidRDefault="00797323" w:rsidP="00797323">
      <w:pPr>
        <w:tabs>
          <w:tab w:val="left" w:pos="227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97323">
        <w:rPr>
          <w:rFonts w:ascii="Times New Roman" w:hAnsi="Times New Roman" w:cs="Times New Roman"/>
          <w:b/>
          <w:i/>
          <w:sz w:val="28"/>
          <w:szCs w:val="28"/>
        </w:rPr>
        <w:tab/>
        <w:t>ЖЕЛАЕМ ВАМ УСПЕШНОЙ УЧЕБЫ!</w:t>
      </w:r>
    </w:p>
    <w:sectPr w:rsidR="00B93C43" w:rsidRPr="00797323" w:rsidSect="007F4322">
      <w:footerReference w:type="default" r:id="rId20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38" w:rsidRDefault="00DB3338" w:rsidP="007F4322">
      <w:pPr>
        <w:spacing w:after="0" w:line="240" w:lineRule="auto"/>
      </w:pPr>
      <w:r>
        <w:separator/>
      </w:r>
    </w:p>
  </w:endnote>
  <w:endnote w:type="continuationSeparator" w:id="0">
    <w:p w:rsidR="00DB3338" w:rsidRDefault="00DB3338" w:rsidP="007F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970730"/>
      <w:docPartObj>
        <w:docPartGallery w:val="Page Numbers (Bottom of Page)"/>
        <w:docPartUnique/>
      </w:docPartObj>
    </w:sdtPr>
    <w:sdtEndPr/>
    <w:sdtContent>
      <w:p w:rsidR="00D45E50" w:rsidRDefault="00D45E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CC">
          <w:rPr>
            <w:noProof/>
          </w:rPr>
          <w:t>4</w:t>
        </w:r>
        <w:r>
          <w:fldChar w:fldCharType="end"/>
        </w:r>
      </w:p>
    </w:sdtContent>
  </w:sdt>
  <w:p w:rsidR="00D45E50" w:rsidRDefault="00D45E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38" w:rsidRDefault="00DB3338" w:rsidP="007F4322">
      <w:pPr>
        <w:spacing w:after="0" w:line="240" w:lineRule="auto"/>
      </w:pPr>
      <w:r>
        <w:separator/>
      </w:r>
    </w:p>
  </w:footnote>
  <w:footnote w:type="continuationSeparator" w:id="0">
    <w:p w:rsidR="00DB3338" w:rsidRDefault="00DB3338" w:rsidP="007F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E9B"/>
    <w:multiLevelType w:val="hybridMultilevel"/>
    <w:tmpl w:val="C2FA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1140D"/>
    <w:multiLevelType w:val="multilevel"/>
    <w:tmpl w:val="DDD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D4989"/>
    <w:multiLevelType w:val="hybridMultilevel"/>
    <w:tmpl w:val="7B02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D71C3"/>
    <w:multiLevelType w:val="hybridMultilevel"/>
    <w:tmpl w:val="7B02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E2B94"/>
    <w:multiLevelType w:val="hybridMultilevel"/>
    <w:tmpl w:val="7B02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c0RXN1szOrf9hnposZbo/Y2McY=" w:salt="6YvpqjVu0lUJywMmfnsP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5F"/>
    <w:rsid w:val="00003DDB"/>
    <w:rsid w:val="000110FE"/>
    <w:rsid w:val="00014352"/>
    <w:rsid w:val="00042935"/>
    <w:rsid w:val="00044A17"/>
    <w:rsid w:val="00046B90"/>
    <w:rsid w:val="000479A5"/>
    <w:rsid w:val="000653DB"/>
    <w:rsid w:val="00072D7F"/>
    <w:rsid w:val="00073E76"/>
    <w:rsid w:val="00075394"/>
    <w:rsid w:val="00080734"/>
    <w:rsid w:val="00082A2B"/>
    <w:rsid w:val="00095128"/>
    <w:rsid w:val="000A2D91"/>
    <w:rsid w:val="000A68D1"/>
    <w:rsid w:val="000B6413"/>
    <w:rsid w:val="000D74D0"/>
    <w:rsid w:val="000E38B1"/>
    <w:rsid w:val="000E6085"/>
    <w:rsid w:val="00104C1C"/>
    <w:rsid w:val="00104C80"/>
    <w:rsid w:val="00107252"/>
    <w:rsid w:val="001108C8"/>
    <w:rsid w:val="00116041"/>
    <w:rsid w:val="001305FC"/>
    <w:rsid w:val="0013772D"/>
    <w:rsid w:val="0014769F"/>
    <w:rsid w:val="001604C5"/>
    <w:rsid w:val="001659DD"/>
    <w:rsid w:val="0018467E"/>
    <w:rsid w:val="0019323B"/>
    <w:rsid w:val="001A3DAA"/>
    <w:rsid w:val="001B0ABE"/>
    <w:rsid w:val="001B6514"/>
    <w:rsid w:val="001C1A5E"/>
    <w:rsid w:val="001C2765"/>
    <w:rsid w:val="001C661F"/>
    <w:rsid w:val="001E4A5F"/>
    <w:rsid w:val="001E50CF"/>
    <w:rsid w:val="001E7B2E"/>
    <w:rsid w:val="001F1CE5"/>
    <w:rsid w:val="001F74BB"/>
    <w:rsid w:val="0021038A"/>
    <w:rsid w:val="00216D13"/>
    <w:rsid w:val="00230104"/>
    <w:rsid w:val="00244243"/>
    <w:rsid w:val="0025509B"/>
    <w:rsid w:val="0026024D"/>
    <w:rsid w:val="0026227B"/>
    <w:rsid w:val="00267414"/>
    <w:rsid w:val="0028171D"/>
    <w:rsid w:val="00281B91"/>
    <w:rsid w:val="002912DC"/>
    <w:rsid w:val="00294315"/>
    <w:rsid w:val="00294B4F"/>
    <w:rsid w:val="002A218B"/>
    <w:rsid w:val="002A6A88"/>
    <w:rsid w:val="002B42B7"/>
    <w:rsid w:val="002C0FE1"/>
    <w:rsid w:val="002C2B9F"/>
    <w:rsid w:val="002C6597"/>
    <w:rsid w:val="002D26E0"/>
    <w:rsid w:val="002D2B97"/>
    <w:rsid w:val="002F247F"/>
    <w:rsid w:val="003004BE"/>
    <w:rsid w:val="003200AE"/>
    <w:rsid w:val="00320FA6"/>
    <w:rsid w:val="00324274"/>
    <w:rsid w:val="00327312"/>
    <w:rsid w:val="00343862"/>
    <w:rsid w:val="00344493"/>
    <w:rsid w:val="003545C1"/>
    <w:rsid w:val="00361E60"/>
    <w:rsid w:val="00373B77"/>
    <w:rsid w:val="00375B5A"/>
    <w:rsid w:val="00377C99"/>
    <w:rsid w:val="00380799"/>
    <w:rsid w:val="00382FC4"/>
    <w:rsid w:val="0038334A"/>
    <w:rsid w:val="00384EAB"/>
    <w:rsid w:val="00390113"/>
    <w:rsid w:val="00393B54"/>
    <w:rsid w:val="00397167"/>
    <w:rsid w:val="003A3913"/>
    <w:rsid w:val="003C117A"/>
    <w:rsid w:val="003E7E15"/>
    <w:rsid w:val="003F4B2C"/>
    <w:rsid w:val="004024E2"/>
    <w:rsid w:val="00422B61"/>
    <w:rsid w:val="004267EF"/>
    <w:rsid w:val="00427C8B"/>
    <w:rsid w:val="004334B7"/>
    <w:rsid w:val="00456009"/>
    <w:rsid w:val="00456418"/>
    <w:rsid w:val="0046536C"/>
    <w:rsid w:val="00466563"/>
    <w:rsid w:val="004669B2"/>
    <w:rsid w:val="0047015B"/>
    <w:rsid w:val="004723C7"/>
    <w:rsid w:val="004739B1"/>
    <w:rsid w:val="004775F9"/>
    <w:rsid w:val="00486C8A"/>
    <w:rsid w:val="00493B6E"/>
    <w:rsid w:val="00496FD5"/>
    <w:rsid w:val="004A1356"/>
    <w:rsid w:val="004B5523"/>
    <w:rsid w:val="004B682B"/>
    <w:rsid w:val="004C2D0D"/>
    <w:rsid w:val="004C5CE9"/>
    <w:rsid w:val="004D7176"/>
    <w:rsid w:val="004E119E"/>
    <w:rsid w:val="004E4653"/>
    <w:rsid w:val="004E6005"/>
    <w:rsid w:val="004E7C20"/>
    <w:rsid w:val="004E7C43"/>
    <w:rsid w:val="004F6A25"/>
    <w:rsid w:val="00505B0F"/>
    <w:rsid w:val="00507449"/>
    <w:rsid w:val="005105AE"/>
    <w:rsid w:val="00510C4A"/>
    <w:rsid w:val="005124D5"/>
    <w:rsid w:val="00521DBB"/>
    <w:rsid w:val="005225D5"/>
    <w:rsid w:val="00522A56"/>
    <w:rsid w:val="00524B9D"/>
    <w:rsid w:val="00544F08"/>
    <w:rsid w:val="005551CC"/>
    <w:rsid w:val="0056171F"/>
    <w:rsid w:val="00564D5E"/>
    <w:rsid w:val="00566EA5"/>
    <w:rsid w:val="005829EB"/>
    <w:rsid w:val="00587225"/>
    <w:rsid w:val="00592E9C"/>
    <w:rsid w:val="00596BD4"/>
    <w:rsid w:val="005A1D78"/>
    <w:rsid w:val="005C7F01"/>
    <w:rsid w:val="005D0F72"/>
    <w:rsid w:val="005D25B4"/>
    <w:rsid w:val="005E3163"/>
    <w:rsid w:val="005F31FE"/>
    <w:rsid w:val="00607BC5"/>
    <w:rsid w:val="006202C1"/>
    <w:rsid w:val="00626906"/>
    <w:rsid w:val="00635F0F"/>
    <w:rsid w:val="00665932"/>
    <w:rsid w:val="00665B2A"/>
    <w:rsid w:val="00666901"/>
    <w:rsid w:val="00675ED8"/>
    <w:rsid w:val="00677BBF"/>
    <w:rsid w:val="00681DA3"/>
    <w:rsid w:val="00690D21"/>
    <w:rsid w:val="0069397E"/>
    <w:rsid w:val="006D4E63"/>
    <w:rsid w:val="006E07E5"/>
    <w:rsid w:val="006E6702"/>
    <w:rsid w:val="006F2B36"/>
    <w:rsid w:val="006F39AA"/>
    <w:rsid w:val="006F600C"/>
    <w:rsid w:val="00731227"/>
    <w:rsid w:val="00767C3F"/>
    <w:rsid w:val="0077669F"/>
    <w:rsid w:val="0079144E"/>
    <w:rsid w:val="00797323"/>
    <w:rsid w:val="00797568"/>
    <w:rsid w:val="007A04FD"/>
    <w:rsid w:val="007A19B3"/>
    <w:rsid w:val="007A4F4E"/>
    <w:rsid w:val="007B30AD"/>
    <w:rsid w:val="007B37CF"/>
    <w:rsid w:val="007B3A4D"/>
    <w:rsid w:val="007B4C8F"/>
    <w:rsid w:val="007B6EAC"/>
    <w:rsid w:val="007C4E60"/>
    <w:rsid w:val="007D0EDE"/>
    <w:rsid w:val="007D4E4B"/>
    <w:rsid w:val="007D6516"/>
    <w:rsid w:val="007D6654"/>
    <w:rsid w:val="007E11EB"/>
    <w:rsid w:val="007F2BB5"/>
    <w:rsid w:val="007F4322"/>
    <w:rsid w:val="008165CA"/>
    <w:rsid w:val="008203CE"/>
    <w:rsid w:val="00830998"/>
    <w:rsid w:val="0083501C"/>
    <w:rsid w:val="00836C6F"/>
    <w:rsid w:val="00854BCF"/>
    <w:rsid w:val="00855A27"/>
    <w:rsid w:val="008615D5"/>
    <w:rsid w:val="00867D33"/>
    <w:rsid w:val="008720C7"/>
    <w:rsid w:val="0087235C"/>
    <w:rsid w:val="00885FEB"/>
    <w:rsid w:val="008B2974"/>
    <w:rsid w:val="008B7E8B"/>
    <w:rsid w:val="008C7F43"/>
    <w:rsid w:val="008D0C8C"/>
    <w:rsid w:val="008D646A"/>
    <w:rsid w:val="008E07A0"/>
    <w:rsid w:val="008E520A"/>
    <w:rsid w:val="00924FD2"/>
    <w:rsid w:val="00951C40"/>
    <w:rsid w:val="00961282"/>
    <w:rsid w:val="009779E2"/>
    <w:rsid w:val="00982F40"/>
    <w:rsid w:val="00985178"/>
    <w:rsid w:val="00985A77"/>
    <w:rsid w:val="00985B83"/>
    <w:rsid w:val="0099649A"/>
    <w:rsid w:val="009A277F"/>
    <w:rsid w:val="009A5D28"/>
    <w:rsid w:val="009B38E6"/>
    <w:rsid w:val="009D16C2"/>
    <w:rsid w:val="009D2EF7"/>
    <w:rsid w:val="009E6C28"/>
    <w:rsid w:val="009F3E32"/>
    <w:rsid w:val="00A11B73"/>
    <w:rsid w:val="00A151D0"/>
    <w:rsid w:val="00A2788E"/>
    <w:rsid w:val="00A333B6"/>
    <w:rsid w:val="00A345B9"/>
    <w:rsid w:val="00A35157"/>
    <w:rsid w:val="00A43221"/>
    <w:rsid w:val="00A52141"/>
    <w:rsid w:val="00A542C1"/>
    <w:rsid w:val="00A62BE3"/>
    <w:rsid w:val="00A64638"/>
    <w:rsid w:val="00A65C29"/>
    <w:rsid w:val="00A72045"/>
    <w:rsid w:val="00A762CD"/>
    <w:rsid w:val="00A9674B"/>
    <w:rsid w:val="00A97B12"/>
    <w:rsid w:val="00AC4313"/>
    <w:rsid w:val="00AE375E"/>
    <w:rsid w:val="00B065BA"/>
    <w:rsid w:val="00B1752F"/>
    <w:rsid w:val="00B178C7"/>
    <w:rsid w:val="00B2145D"/>
    <w:rsid w:val="00B2533A"/>
    <w:rsid w:val="00B2733B"/>
    <w:rsid w:val="00B33C2D"/>
    <w:rsid w:val="00B33FC6"/>
    <w:rsid w:val="00B6013E"/>
    <w:rsid w:val="00B67E32"/>
    <w:rsid w:val="00B71F4A"/>
    <w:rsid w:val="00B73B4C"/>
    <w:rsid w:val="00B74ADD"/>
    <w:rsid w:val="00B80B3B"/>
    <w:rsid w:val="00B831DA"/>
    <w:rsid w:val="00B90E88"/>
    <w:rsid w:val="00B93C43"/>
    <w:rsid w:val="00B96697"/>
    <w:rsid w:val="00B97D30"/>
    <w:rsid w:val="00BA0CCC"/>
    <w:rsid w:val="00BB15C0"/>
    <w:rsid w:val="00BB27BB"/>
    <w:rsid w:val="00BB66C0"/>
    <w:rsid w:val="00BB6C58"/>
    <w:rsid w:val="00BC6169"/>
    <w:rsid w:val="00BC7198"/>
    <w:rsid w:val="00BE417A"/>
    <w:rsid w:val="00BE4736"/>
    <w:rsid w:val="00BF0272"/>
    <w:rsid w:val="00C02DA7"/>
    <w:rsid w:val="00C3180C"/>
    <w:rsid w:val="00C4251E"/>
    <w:rsid w:val="00C4444C"/>
    <w:rsid w:val="00C45E59"/>
    <w:rsid w:val="00C4692D"/>
    <w:rsid w:val="00C47F36"/>
    <w:rsid w:val="00C50058"/>
    <w:rsid w:val="00C651AE"/>
    <w:rsid w:val="00C67D7D"/>
    <w:rsid w:val="00C7010A"/>
    <w:rsid w:val="00C9315A"/>
    <w:rsid w:val="00C93FA2"/>
    <w:rsid w:val="00C977E0"/>
    <w:rsid w:val="00CB2088"/>
    <w:rsid w:val="00CB4F1E"/>
    <w:rsid w:val="00CB7EB2"/>
    <w:rsid w:val="00CC3561"/>
    <w:rsid w:val="00CC6FE1"/>
    <w:rsid w:val="00CE0865"/>
    <w:rsid w:val="00CE68ED"/>
    <w:rsid w:val="00CF374D"/>
    <w:rsid w:val="00D04D24"/>
    <w:rsid w:val="00D10E27"/>
    <w:rsid w:val="00D13AFD"/>
    <w:rsid w:val="00D43EC7"/>
    <w:rsid w:val="00D45E50"/>
    <w:rsid w:val="00D51196"/>
    <w:rsid w:val="00D52265"/>
    <w:rsid w:val="00D635B4"/>
    <w:rsid w:val="00D64BDB"/>
    <w:rsid w:val="00D656E2"/>
    <w:rsid w:val="00D75C61"/>
    <w:rsid w:val="00D80D20"/>
    <w:rsid w:val="00D83328"/>
    <w:rsid w:val="00D84228"/>
    <w:rsid w:val="00DB0FCC"/>
    <w:rsid w:val="00DB3338"/>
    <w:rsid w:val="00DD234F"/>
    <w:rsid w:val="00DE04C4"/>
    <w:rsid w:val="00DE1D62"/>
    <w:rsid w:val="00DF0D69"/>
    <w:rsid w:val="00E039E2"/>
    <w:rsid w:val="00E06748"/>
    <w:rsid w:val="00E1115A"/>
    <w:rsid w:val="00E458C3"/>
    <w:rsid w:val="00E521DA"/>
    <w:rsid w:val="00E619A1"/>
    <w:rsid w:val="00E649EA"/>
    <w:rsid w:val="00E64F16"/>
    <w:rsid w:val="00E72332"/>
    <w:rsid w:val="00E84BE6"/>
    <w:rsid w:val="00E905F7"/>
    <w:rsid w:val="00E91EC0"/>
    <w:rsid w:val="00E964FE"/>
    <w:rsid w:val="00EA71E6"/>
    <w:rsid w:val="00EB303F"/>
    <w:rsid w:val="00EB3989"/>
    <w:rsid w:val="00EB48A6"/>
    <w:rsid w:val="00EB7393"/>
    <w:rsid w:val="00EC1073"/>
    <w:rsid w:val="00EC21D0"/>
    <w:rsid w:val="00EE41CF"/>
    <w:rsid w:val="00F02387"/>
    <w:rsid w:val="00F06B64"/>
    <w:rsid w:val="00F350B8"/>
    <w:rsid w:val="00F400A9"/>
    <w:rsid w:val="00F4041F"/>
    <w:rsid w:val="00F53095"/>
    <w:rsid w:val="00F657B5"/>
    <w:rsid w:val="00F71E70"/>
    <w:rsid w:val="00F754A4"/>
    <w:rsid w:val="00F91152"/>
    <w:rsid w:val="00F95D68"/>
    <w:rsid w:val="00FB0EB9"/>
    <w:rsid w:val="00FC391B"/>
    <w:rsid w:val="00FC5943"/>
    <w:rsid w:val="00FC7BAC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322"/>
  </w:style>
  <w:style w:type="paragraph" w:styleId="a6">
    <w:name w:val="footer"/>
    <w:basedOn w:val="a"/>
    <w:link w:val="a7"/>
    <w:uiPriority w:val="99"/>
    <w:unhideWhenUsed/>
    <w:rsid w:val="007F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322"/>
  </w:style>
  <w:style w:type="paragraph" w:styleId="a8">
    <w:name w:val="Balloon Text"/>
    <w:basedOn w:val="a"/>
    <w:link w:val="a9"/>
    <w:uiPriority w:val="99"/>
    <w:semiHidden/>
    <w:unhideWhenUsed/>
    <w:rsid w:val="00E9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EC0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B93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93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B93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322"/>
  </w:style>
  <w:style w:type="paragraph" w:styleId="a6">
    <w:name w:val="footer"/>
    <w:basedOn w:val="a"/>
    <w:link w:val="a7"/>
    <w:uiPriority w:val="99"/>
    <w:unhideWhenUsed/>
    <w:rsid w:val="007F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322"/>
  </w:style>
  <w:style w:type="paragraph" w:styleId="a8">
    <w:name w:val="Balloon Text"/>
    <w:basedOn w:val="a"/>
    <w:link w:val="a9"/>
    <w:uiPriority w:val="99"/>
    <w:semiHidden/>
    <w:unhideWhenUsed/>
    <w:rsid w:val="00E9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EC0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B93C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93C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B93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nfo@gsmk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mailto:glavbuh@gsmk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C93F-16D3-4FC2-A194-CABA194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5</Words>
  <Characters>22547</Characters>
  <Application>Microsoft Office Word</Application>
  <DocSecurity>8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Калматаева</dc:creator>
  <cp:lastModifiedBy>КОМП-25</cp:lastModifiedBy>
  <cp:revision>14</cp:revision>
  <dcterms:created xsi:type="dcterms:W3CDTF">2017-01-20T06:32:00Z</dcterms:created>
  <dcterms:modified xsi:type="dcterms:W3CDTF">2018-01-08T02:37:00Z</dcterms:modified>
</cp:coreProperties>
</file>